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DD" w:rsidRPr="009366A0" w:rsidRDefault="009366A0" w:rsidP="008826FF">
      <w:pPr>
        <w:autoSpaceDE w:val="0"/>
        <w:autoSpaceDN w:val="0"/>
        <w:adjustRightInd w:val="0"/>
        <w:spacing w:line="276" w:lineRule="auto"/>
        <w:jc w:val="center"/>
        <w:rPr>
          <w:smallCaps/>
          <w:sz w:val="32"/>
          <w:szCs w:val="32"/>
        </w:rPr>
      </w:pPr>
      <w:r w:rsidRPr="009366A0">
        <w:rPr>
          <w:smallCaps/>
          <w:sz w:val="32"/>
          <w:szCs w:val="32"/>
        </w:rPr>
        <w:t>Eötvös Loránd Tudományegyetem</w:t>
      </w:r>
    </w:p>
    <w:p w:rsidR="00F572DD" w:rsidRPr="009366A0" w:rsidRDefault="009366A0" w:rsidP="008826FF">
      <w:pPr>
        <w:autoSpaceDE w:val="0"/>
        <w:autoSpaceDN w:val="0"/>
        <w:adjustRightInd w:val="0"/>
        <w:spacing w:line="276" w:lineRule="auto"/>
        <w:jc w:val="center"/>
        <w:rPr>
          <w:smallCaps/>
          <w:sz w:val="32"/>
          <w:szCs w:val="32"/>
        </w:rPr>
      </w:pPr>
      <w:r w:rsidRPr="009366A0">
        <w:rPr>
          <w:smallCaps/>
          <w:sz w:val="32"/>
          <w:szCs w:val="32"/>
        </w:rPr>
        <w:t>Informatikai Kar</w:t>
      </w:r>
    </w:p>
    <w:p w:rsidR="00F572DD" w:rsidRPr="009366A0" w:rsidRDefault="009366A0" w:rsidP="008826FF">
      <w:pPr>
        <w:autoSpaceDE w:val="0"/>
        <w:autoSpaceDN w:val="0"/>
        <w:adjustRightInd w:val="0"/>
        <w:spacing w:line="276" w:lineRule="auto"/>
        <w:jc w:val="center"/>
        <w:rPr>
          <w:smallCaps/>
          <w:szCs w:val="24"/>
        </w:rPr>
      </w:pPr>
      <w:r w:rsidRPr="009366A0">
        <w:rPr>
          <w:smallCaps/>
          <w:sz w:val="32"/>
          <w:szCs w:val="32"/>
        </w:rPr>
        <w:t>Térképtudományi és Geoinformatikai Tanszék</w:t>
      </w:r>
    </w:p>
    <w:p w:rsidR="00622200" w:rsidRDefault="00622200" w:rsidP="007A1061">
      <w:pPr>
        <w:autoSpaceDE w:val="0"/>
        <w:autoSpaceDN w:val="0"/>
        <w:adjustRightInd w:val="0"/>
        <w:spacing w:line="276" w:lineRule="auto"/>
        <w:jc w:val="center"/>
        <w:rPr>
          <w:iCs/>
          <w:szCs w:val="24"/>
        </w:rPr>
      </w:pPr>
    </w:p>
    <w:p w:rsidR="008826FF" w:rsidRDefault="008826FF" w:rsidP="007A1061">
      <w:pPr>
        <w:autoSpaceDE w:val="0"/>
        <w:autoSpaceDN w:val="0"/>
        <w:adjustRightInd w:val="0"/>
        <w:spacing w:line="276" w:lineRule="auto"/>
        <w:jc w:val="center"/>
        <w:rPr>
          <w:iCs/>
          <w:szCs w:val="24"/>
        </w:rPr>
      </w:pPr>
    </w:p>
    <w:p w:rsidR="00622200" w:rsidRPr="00B60FD8" w:rsidRDefault="00622200" w:rsidP="007A1061">
      <w:pPr>
        <w:autoSpaceDE w:val="0"/>
        <w:autoSpaceDN w:val="0"/>
        <w:adjustRightInd w:val="0"/>
        <w:spacing w:line="276" w:lineRule="auto"/>
        <w:jc w:val="center"/>
        <w:rPr>
          <w:iCs/>
          <w:szCs w:val="24"/>
        </w:rPr>
      </w:pPr>
    </w:p>
    <w:p w:rsidR="00622200" w:rsidRPr="00622200" w:rsidRDefault="00635827" w:rsidP="008826FF">
      <w:pPr>
        <w:autoSpaceDE w:val="0"/>
        <w:autoSpaceDN w:val="0"/>
        <w:adjustRightInd w:val="0"/>
        <w:spacing w:line="276" w:lineRule="auto"/>
        <w:jc w:val="center"/>
        <w:rPr>
          <w:b/>
          <w:sz w:val="52"/>
          <w:szCs w:val="24"/>
        </w:rPr>
      </w:pPr>
      <w:r>
        <w:rPr>
          <w:b/>
          <w:sz w:val="52"/>
          <w:szCs w:val="24"/>
        </w:rPr>
        <w:t>Cím</w:t>
      </w:r>
    </w:p>
    <w:p w:rsidR="009B3A2A" w:rsidRDefault="009B3A2A" w:rsidP="007A1061">
      <w:pPr>
        <w:autoSpaceDE w:val="0"/>
        <w:autoSpaceDN w:val="0"/>
        <w:adjustRightInd w:val="0"/>
        <w:spacing w:line="276" w:lineRule="auto"/>
        <w:jc w:val="center"/>
        <w:rPr>
          <w:iCs/>
          <w:szCs w:val="24"/>
        </w:rPr>
      </w:pPr>
    </w:p>
    <w:p w:rsidR="009B3A2A" w:rsidRDefault="009B3A2A" w:rsidP="007A1061">
      <w:pPr>
        <w:autoSpaceDE w:val="0"/>
        <w:autoSpaceDN w:val="0"/>
        <w:adjustRightInd w:val="0"/>
        <w:spacing w:line="276" w:lineRule="auto"/>
        <w:jc w:val="center"/>
        <w:rPr>
          <w:iCs/>
          <w:szCs w:val="24"/>
        </w:rPr>
      </w:pPr>
    </w:p>
    <w:p w:rsidR="009B3A2A" w:rsidRPr="00F572DD" w:rsidRDefault="009B3A2A" w:rsidP="007A1061">
      <w:pPr>
        <w:autoSpaceDE w:val="0"/>
        <w:autoSpaceDN w:val="0"/>
        <w:adjustRightInd w:val="0"/>
        <w:spacing w:line="276" w:lineRule="auto"/>
        <w:jc w:val="center"/>
        <w:rPr>
          <w:iCs/>
          <w:szCs w:val="24"/>
        </w:rPr>
      </w:pPr>
    </w:p>
    <w:p w:rsidR="00F572DD" w:rsidRPr="008826FF" w:rsidRDefault="00635827" w:rsidP="008826FF">
      <w:pPr>
        <w:autoSpaceDE w:val="0"/>
        <w:autoSpaceDN w:val="0"/>
        <w:adjustRightInd w:val="0"/>
        <w:spacing w:after="60"/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Név</w:t>
      </w:r>
    </w:p>
    <w:p w:rsidR="00F572DD" w:rsidRPr="00037B01" w:rsidRDefault="007A1061" w:rsidP="008826F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t</w:t>
      </w:r>
      <w:r w:rsidR="006E25B1">
        <w:rPr>
          <w:szCs w:val="26"/>
        </w:rPr>
        <w:t xml:space="preserve">érképész </w:t>
      </w:r>
      <w:r w:rsidR="00F572DD" w:rsidRPr="00037B01">
        <w:rPr>
          <w:szCs w:val="26"/>
        </w:rPr>
        <w:t>szakos hallgató</w:t>
      </w:r>
    </w:p>
    <w:p w:rsidR="00635827" w:rsidRDefault="00635827" w:rsidP="008826FF">
      <w:pPr>
        <w:autoSpaceDE w:val="0"/>
        <w:autoSpaceDN w:val="0"/>
        <w:adjustRightInd w:val="0"/>
        <w:jc w:val="center"/>
        <w:rPr>
          <w:iCs/>
          <w:szCs w:val="24"/>
        </w:rPr>
      </w:pPr>
    </w:p>
    <w:p w:rsidR="00635827" w:rsidRDefault="00635827" w:rsidP="008826FF">
      <w:pPr>
        <w:autoSpaceDE w:val="0"/>
        <w:autoSpaceDN w:val="0"/>
        <w:adjustRightInd w:val="0"/>
        <w:jc w:val="center"/>
        <w:rPr>
          <w:iCs/>
          <w:szCs w:val="24"/>
        </w:rPr>
      </w:pPr>
    </w:p>
    <w:p w:rsidR="00635827" w:rsidRDefault="00635827" w:rsidP="008826FF">
      <w:pPr>
        <w:autoSpaceDE w:val="0"/>
        <w:autoSpaceDN w:val="0"/>
        <w:adjustRightInd w:val="0"/>
        <w:jc w:val="center"/>
        <w:rPr>
          <w:iCs/>
          <w:szCs w:val="24"/>
        </w:rPr>
      </w:pPr>
    </w:p>
    <w:p w:rsidR="00635827" w:rsidRDefault="00635827" w:rsidP="008826FF">
      <w:pPr>
        <w:autoSpaceDE w:val="0"/>
        <w:autoSpaceDN w:val="0"/>
        <w:adjustRightInd w:val="0"/>
        <w:jc w:val="center"/>
        <w:rPr>
          <w:iCs/>
          <w:szCs w:val="24"/>
        </w:rPr>
      </w:pPr>
    </w:p>
    <w:p w:rsidR="00F572DD" w:rsidRPr="00356481" w:rsidRDefault="00F572DD" w:rsidP="008826FF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356481">
        <w:rPr>
          <w:i/>
          <w:iCs/>
          <w:szCs w:val="24"/>
        </w:rPr>
        <w:t>Témavezető:</w:t>
      </w:r>
    </w:p>
    <w:p w:rsidR="00F572DD" w:rsidRPr="00037B01" w:rsidRDefault="00635827" w:rsidP="008826FF">
      <w:pPr>
        <w:autoSpaceDE w:val="0"/>
        <w:autoSpaceDN w:val="0"/>
        <w:adjustRightInd w:val="0"/>
        <w:spacing w:after="60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Név</w:t>
      </w:r>
    </w:p>
    <w:p w:rsidR="00356481" w:rsidRPr="00037B01" w:rsidRDefault="00356481" w:rsidP="008826FF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hu-HU"/>
        </w:rPr>
      </w:pPr>
      <w:r w:rsidRPr="00037B01">
        <w:rPr>
          <w:rFonts w:eastAsia="Times New Roman"/>
          <w:szCs w:val="24"/>
          <w:lang w:eastAsia="hu-HU"/>
        </w:rPr>
        <w:t>adjunktus</w:t>
      </w:r>
    </w:p>
    <w:p w:rsidR="00F572DD" w:rsidRPr="00037B01" w:rsidRDefault="00356481" w:rsidP="008826FF">
      <w:pPr>
        <w:autoSpaceDE w:val="0"/>
        <w:autoSpaceDN w:val="0"/>
        <w:adjustRightInd w:val="0"/>
        <w:jc w:val="center"/>
        <w:rPr>
          <w:szCs w:val="26"/>
        </w:rPr>
      </w:pPr>
      <w:r w:rsidRPr="00037B01">
        <w:rPr>
          <w:rFonts w:eastAsia="Times New Roman"/>
          <w:szCs w:val="24"/>
          <w:lang w:eastAsia="hu-HU"/>
        </w:rPr>
        <w:t>ELTE Térképtudományi és Geoinformatikai Tanszék</w:t>
      </w:r>
    </w:p>
    <w:p w:rsidR="00356481" w:rsidRDefault="00356481" w:rsidP="008826FF">
      <w:pPr>
        <w:autoSpaceDE w:val="0"/>
        <w:autoSpaceDN w:val="0"/>
        <w:adjustRightInd w:val="0"/>
        <w:jc w:val="center"/>
        <w:rPr>
          <w:sz w:val="28"/>
          <w:szCs w:val="24"/>
        </w:rPr>
      </w:pPr>
      <w:bookmarkStart w:id="0" w:name="_GoBack"/>
      <w:bookmarkEnd w:id="0"/>
    </w:p>
    <w:p w:rsidR="00635827" w:rsidRDefault="00635827" w:rsidP="008826FF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35827" w:rsidRDefault="00635827" w:rsidP="008826FF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35827" w:rsidRDefault="00635827" w:rsidP="008826FF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35827" w:rsidRDefault="00635827" w:rsidP="008826FF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35827" w:rsidRPr="00622200" w:rsidRDefault="00635827" w:rsidP="008826FF">
      <w:pPr>
        <w:autoSpaceDE w:val="0"/>
        <w:autoSpaceDN w:val="0"/>
        <w:adjustRightInd w:val="0"/>
        <w:jc w:val="center"/>
        <w:rPr>
          <w:szCs w:val="24"/>
        </w:rPr>
      </w:pPr>
    </w:p>
    <w:p w:rsidR="00F572DD" w:rsidRPr="00F572DD" w:rsidRDefault="00980318" w:rsidP="008826FF">
      <w:pPr>
        <w:autoSpaceDE w:val="0"/>
        <w:autoSpaceDN w:val="0"/>
        <w:adjustRightInd w:val="0"/>
        <w:jc w:val="center"/>
        <w:rPr>
          <w:szCs w:val="24"/>
        </w:rPr>
      </w:pPr>
      <w:r>
        <w:rPr>
          <w:rFonts w:eastAsia="Times New Roman"/>
          <w:noProof/>
          <w:sz w:val="20"/>
          <w:szCs w:val="20"/>
          <w:lang w:eastAsia="hu-HU"/>
        </w:rPr>
        <w:drawing>
          <wp:inline distT="0" distB="0" distL="0" distR="0" wp14:anchorId="2A93AA46" wp14:editId="7DF81080">
            <wp:extent cx="1201420" cy="1201420"/>
            <wp:effectExtent l="0" t="0" r="0" b="0"/>
            <wp:docPr id="1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FF" w:rsidRDefault="008826FF" w:rsidP="008826FF">
      <w:pPr>
        <w:jc w:val="center"/>
        <w:rPr>
          <w:sz w:val="28"/>
          <w:szCs w:val="24"/>
        </w:rPr>
      </w:pPr>
    </w:p>
    <w:p w:rsidR="00F572DD" w:rsidRPr="008826FF" w:rsidRDefault="00F572DD" w:rsidP="008826FF">
      <w:pPr>
        <w:jc w:val="center"/>
        <w:rPr>
          <w:sz w:val="28"/>
          <w:szCs w:val="24"/>
        </w:rPr>
      </w:pPr>
      <w:r w:rsidRPr="008826FF">
        <w:rPr>
          <w:sz w:val="28"/>
          <w:szCs w:val="24"/>
        </w:rPr>
        <w:t>Budapest, 201</w:t>
      </w:r>
      <w:r w:rsidR="004318C2" w:rsidRPr="008826FF">
        <w:rPr>
          <w:sz w:val="28"/>
          <w:szCs w:val="24"/>
        </w:rPr>
        <w:t>4</w:t>
      </w:r>
    </w:p>
    <w:sectPr w:rsidR="00F572DD" w:rsidRPr="008826FF" w:rsidSect="008F1849">
      <w:headerReference w:type="default" r:id="rId9"/>
      <w:footerReference w:type="even" r:id="rId10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48" w:rsidRDefault="00AE3C48" w:rsidP="0098428F">
      <w:pPr>
        <w:spacing w:line="240" w:lineRule="auto"/>
      </w:pPr>
      <w:r>
        <w:separator/>
      </w:r>
    </w:p>
  </w:endnote>
  <w:endnote w:type="continuationSeparator" w:id="0">
    <w:p w:rsidR="00AE3C48" w:rsidRDefault="00AE3C48" w:rsidP="00984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5A" w:rsidRDefault="0025475A">
    <w:pPr>
      <w:pStyle w:val="ll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5475A" w:rsidRDefault="002547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48" w:rsidRDefault="00AE3C48" w:rsidP="0098428F">
      <w:pPr>
        <w:spacing w:line="240" w:lineRule="auto"/>
      </w:pPr>
      <w:r>
        <w:separator/>
      </w:r>
    </w:p>
  </w:footnote>
  <w:footnote w:type="continuationSeparator" w:id="0">
    <w:p w:rsidR="00AE3C48" w:rsidRDefault="00AE3C48" w:rsidP="00984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5A" w:rsidRPr="00660D27" w:rsidRDefault="0025475A" w:rsidP="00D16BF1">
    <w:pPr>
      <w:pStyle w:val="lfej"/>
      <w:spacing w:line="240" w:lineRule="auto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5827">
      <w:rPr>
        <w:noProof/>
        <w:sz w:val="20"/>
      </w:rPr>
      <w:t>2</w:t>
    </w:r>
    <w:r>
      <w:rPr>
        <w:sz w:val="20"/>
      </w:rPr>
      <w:fldChar w:fldCharType="end"/>
    </w:r>
  </w:p>
  <w:p w:rsidR="0025475A" w:rsidRPr="00660D27" w:rsidRDefault="0025475A" w:rsidP="00D16BF1">
    <w:pPr>
      <w:pStyle w:val="lfej"/>
      <w:spacing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958F5"/>
    <w:multiLevelType w:val="hybridMultilevel"/>
    <w:tmpl w:val="66621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6F8B"/>
    <w:multiLevelType w:val="hybridMultilevel"/>
    <w:tmpl w:val="55E20F8A"/>
    <w:lvl w:ilvl="0" w:tplc="A308D9F6">
      <w:start w:val="20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4260EE"/>
    <w:multiLevelType w:val="hybridMultilevel"/>
    <w:tmpl w:val="C024C780"/>
    <w:lvl w:ilvl="0" w:tplc="407435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4476CB"/>
    <w:multiLevelType w:val="hybridMultilevel"/>
    <w:tmpl w:val="7FA67E92"/>
    <w:lvl w:ilvl="0" w:tplc="D0CEF0CC">
      <w:start w:val="201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F00713B"/>
    <w:multiLevelType w:val="multilevel"/>
    <w:tmpl w:val="17905FD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3"/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8F"/>
    <w:rsid w:val="000007B7"/>
    <w:rsid w:val="000024E5"/>
    <w:rsid w:val="00003B53"/>
    <w:rsid w:val="000058F3"/>
    <w:rsid w:val="0001325C"/>
    <w:rsid w:val="000148EB"/>
    <w:rsid w:val="00015AF0"/>
    <w:rsid w:val="0002102F"/>
    <w:rsid w:val="000216C2"/>
    <w:rsid w:val="0002416C"/>
    <w:rsid w:val="000241B2"/>
    <w:rsid w:val="00026A31"/>
    <w:rsid w:val="00026CD1"/>
    <w:rsid w:val="00027DB3"/>
    <w:rsid w:val="00030607"/>
    <w:rsid w:val="00030CEB"/>
    <w:rsid w:val="00031674"/>
    <w:rsid w:val="00032D04"/>
    <w:rsid w:val="00034938"/>
    <w:rsid w:val="000371F6"/>
    <w:rsid w:val="00037B01"/>
    <w:rsid w:val="00040DD9"/>
    <w:rsid w:val="00041639"/>
    <w:rsid w:val="0004190B"/>
    <w:rsid w:val="0004671A"/>
    <w:rsid w:val="000468FD"/>
    <w:rsid w:val="00050200"/>
    <w:rsid w:val="000503D7"/>
    <w:rsid w:val="000508B2"/>
    <w:rsid w:val="00051795"/>
    <w:rsid w:val="0005268C"/>
    <w:rsid w:val="00052713"/>
    <w:rsid w:val="00052D46"/>
    <w:rsid w:val="00054204"/>
    <w:rsid w:val="0006058B"/>
    <w:rsid w:val="0006080F"/>
    <w:rsid w:val="0006117E"/>
    <w:rsid w:val="00061692"/>
    <w:rsid w:val="000616DA"/>
    <w:rsid w:val="00063CB6"/>
    <w:rsid w:val="00064A9B"/>
    <w:rsid w:val="000673C3"/>
    <w:rsid w:val="00067F98"/>
    <w:rsid w:val="00074164"/>
    <w:rsid w:val="0007469A"/>
    <w:rsid w:val="00074FDB"/>
    <w:rsid w:val="00076748"/>
    <w:rsid w:val="000769A4"/>
    <w:rsid w:val="00080D88"/>
    <w:rsid w:val="00082085"/>
    <w:rsid w:val="00082298"/>
    <w:rsid w:val="00082F7E"/>
    <w:rsid w:val="00087393"/>
    <w:rsid w:val="00087D98"/>
    <w:rsid w:val="00087F9F"/>
    <w:rsid w:val="00091BB5"/>
    <w:rsid w:val="000922F4"/>
    <w:rsid w:val="0009354A"/>
    <w:rsid w:val="000961A7"/>
    <w:rsid w:val="00096589"/>
    <w:rsid w:val="00096827"/>
    <w:rsid w:val="000A0EA5"/>
    <w:rsid w:val="000A1EE8"/>
    <w:rsid w:val="000A2052"/>
    <w:rsid w:val="000A352B"/>
    <w:rsid w:val="000A387D"/>
    <w:rsid w:val="000A3FE3"/>
    <w:rsid w:val="000A4108"/>
    <w:rsid w:val="000A7F12"/>
    <w:rsid w:val="000B0545"/>
    <w:rsid w:val="000B1191"/>
    <w:rsid w:val="000B15DB"/>
    <w:rsid w:val="000B2A7C"/>
    <w:rsid w:val="000B2D1D"/>
    <w:rsid w:val="000B489B"/>
    <w:rsid w:val="000B5460"/>
    <w:rsid w:val="000B5E6B"/>
    <w:rsid w:val="000B60A0"/>
    <w:rsid w:val="000B70EC"/>
    <w:rsid w:val="000B77B0"/>
    <w:rsid w:val="000C1202"/>
    <w:rsid w:val="000C24D1"/>
    <w:rsid w:val="000C2A13"/>
    <w:rsid w:val="000C3080"/>
    <w:rsid w:val="000C4836"/>
    <w:rsid w:val="000C5DC7"/>
    <w:rsid w:val="000C75AD"/>
    <w:rsid w:val="000D01C8"/>
    <w:rsid w:val="000D28DE"/>
    <w:rsid w:val="000D498C"/>
    <w:rsid w:val="000D58EF"/>
    <w:rsid w:val="000D6BE3"/>
    <w:rsid w:val="000D7510"/>
    <w:rsid w:val="000E0B90"/>
    <w:rsid w:val="000E3304"/>
    <w:rsid w:val="000F33C8"/>
    <w:rsid w:val="000F3FC0"/>
    <w:rsid w:val="000F4132"/>
    <w:rsid w:val="000F74B5"/>
    <w:rsid w:val="000F787F"/>
    <w:rsid w:val="00104072"/>
    <w:rsid w:val="001040ED"/>
    <w:rsid w:val="00106FDD"/>
    <w:rsid w:val="00107424"/>
    <w:rsid w:val="00107D6A"/>
    <w:rsid w:val="001110F3"/>
    <w:rsid w:val="00111BCB"/>
    <w:rsid w:val="00111CF7"/>
    <w:rsid w:val="00113480"/>
    <w:rsid w:val="00113534"/>
    <w:rsid w:val="0011443D"/>
    <w:rsid w:val="001160BB"/>
    <w:rsid w:val="001173D6"/>
    <w:rsid w:val="0012204A"/>
    <w:rsid w:val="00122C99"/>
    <w:rsid w:val="0012452D"/>
    <w:rsid w:val="00124681"/>
    <w:rsid w:val="00124A0B"/>
    <w:rsid w:val="00124F27"/>
    <w:rsid w:val="00125532"/>
    <w:rsid w:val="00125658"/>
    <w:rsid w:val="00125734"/>
    <w:rsid w:val="001258FD"/>
    <w:rsid w:val="00126B74"/>
    <w:rsid w:val="001270E8"/>
    <w:rsid w:val="00127B90"/>
    <w:rsid w:val="00130EA3"/>
    <w:rsid w:val="001316FF"/>
    <w:rsid w:val="00131EC9"/>
    <w:rsid w:val="00134291"/>
    <w:rsid w:val="00135635"/>
    <w:rsid w:val="001357B6"/>
    <w:rsid w:val="00135D5D"/>
    <w:rsid w:val="00141BA5"/>
    <w:rsid w:val="00141C35"/>
    <w:rsid w:val="00141F86"/>
    <w:rsid w:val="00142B13"/>
    <w:rsid w:val="00143580"/>
    <w:rsid w:val="00143D80"/>
    <w:rsid w:val="00144274"/>
    <w:rsid w:val="00152FBF"/>
    <w:rsid w:val="00154ABE"/>
    <w:rsid w:val="00155180"/>
    <w:rsid w:val="00155267"/>
    <w:rsid w:val="0015656F"/>
    <w:rsid w:val="001567E7"/>
    <w:rsid w:val="00156F1A"/>
    <w:rsid w:val="00160077"/>
    <w:rsid w:val="00160D0A"/>
    <w:rsid w:val="00161CAD"/>
    <w:rsid w:val="001621A6"/>
    <w:rsid w:val="001623DC"/>
    <w:rsid w:val="0016587F"/>
    <w:rsid w:val="00167C94"/>
    <w:rsid w:val="00170182"/>
    <w:rsid w:val="00170440"/>
    <w:rsid w:val="001717A7"/>
    <w:rsid w:val="001774CC"/>
    <w:rsid w:val="001808D5"/>
    <w:rsid w:val="00185987"/>
    <w:rsid w:val="00186E7A"/>
    <w:rsid w:val="00187141"/>
    <w:rsid w:val="00187285"/>
    <w:rsid w:val="00187E31"/>
    <w:rsid w:val="00187EFB"/>
    <w:rsid w:val="0019313F"/>
    <w:rsid w:val="0019471C"/>
    <w:rsid w:val="00195922"/>
    <w:rsid w:val="00195E7E"/>
    <w:rsid w:val="001962BF"/>
    <w:rsid w:val="00197CEC"/>
    <w:rsid w:val="001A01D8"/>
    <w:rsid w:val="001A196C"/>
    <w:rsid w:val="001A1D57"/>
    <w:rsid w:val="001A5689"/>
    <w:rsid w:val="001A60B9"/>
    <w:rsid w:val="001B16B7"/>
    <w:rsid w:val="001B2088"/>
    <w:rsid w:val="001B3316"/>
    <w:rsid w:val="001B50B0"/>
    <w:rsid w:val="001B51CA"/>
    <w:rsid w:val="001C0BA6"/>
    <w:rsid w:val="001C0E06"/>
    <w:rsid w:val="001C5698"/>
    <w:rsid w:val="001C59FF"/>
    <w:rsid w:val="001C5B83"/>
    <w:rsid w:val="001C5CB8"/>
    <w:rsid w:val="001C6C42"/>
    <w:rsid w:val="001C7141"/>
    <w:rsid w:val="001C7376"/>
    <w:rsid w:val="001D061A"/>
    <w:rsid w:val="001D0F29"/>
    <w:rsid w:val="001D157C"/>
    <w:rsid w:val="001D2B31"/>
    <w:rsid w:val="001D4E08"/>
    <w:rsid w:val="001D5B34"/>
    <w:rsid w:val="001D5F45"/>
    <w:rsid w:val="001D6D25"/>
    <w:rsid w:val="001D76DA"/>
    <w:rsid w:val="001E07EA"/>
    <w:rsid w:val="001E17DF"/>
    <w:rsid w:val="001E1811"/>
    <w:rsid w:val="001E5747"/>
    <w:rsid w:val="001E588B"/>
    <w:rsid w:val="001F5DC7"/>
    <w:rsid w:val="001F69C1"/>
    <w:rsid w:val="001F75A8"/>
    <w:rsid w:val="002008B9"/>
    <w:rsid w:val="002026FC"/>
    <w:rsid w:val="0020663E"/>
    <w:rsid w:val="00207EB8"/>
    <w:rsid w:val="00213236"/>
    <w:rsid w:val="002134D0"/>
    <w:rsid w:val="002137B8"/>
    <w:rsid w:val="00216125"/>
    <w:rsid w:val="002162AE"/>
    <w:rsid w:val="00217344"/>
    <w:rsid w:val="00221A06"/>
    <w:rsid w:val="002229A1"/>
    <w:rsid w:val="00225F5E"/>
    <w:rsid w:val="002264EE"/>
    <w:rsid w:val="002266E5"/>
    <w:rsid w:val="00227D4A"/>
    <w:rsid w:val="0023399E"/>
    <w:rsid w:val="00234F79"/>
    <w:rsid w:val="002351FA"/>
    <w:rsid w:val="002356A5"/>
    <w:rsid w:val="00235B41"/>
    <w:rsid w:val="00235E96"/>
    <w:rsid w:val="00236E73"/>
    <w:rsid w:val="0023774E"/>
    <w:rsid w:val="00237D33"/>
    <w:rsid w:val="00240341"/>
    <w:rsid w:val="00240DF3"/>
    <w:rsid w:val="00241395"/>
    <w:rsid w:val="00243650"/>
    <w:rsid w:val="00243B32"/>
    <w:rsid w:val="0024579F"/>
    <w:rsid w:val="0024580E"/>
    <w:rsid w:val="00246E1D"/>
    <w:rsid w:val="00250868"/>
    <w:rsid w:val="00251C07"/>
    <w:rsid w:val="0025475A"/>
    <w:rsid w:val="0026041F"/>
    <w:rsid w:val="00260AFF"/>
    <w:rsid w:val="00262704"/>
    <w:rsid w:val="002643DD"/>
    <w:rsid w:val="00265357"/>
    <w:rsid w:val="00265DD4"/>
    <w:rsid w:val="002674E6"/>
    <w:rsid w:val="002715C0"/>
    <w:rsid w:val="00271ED8"/>
    <w:rsid w:val="002720A7"/>
    <w:rsid w:val="0027442C"/>
    <w:rsid w:val="002759CA"/>
    <w:rsid w:val="002760AC"/>
    <w:rsid w:val="002810B1"/>
    <w:rsid w:val="00286CB1"/>
    <w:rsid w:val="00286CBE"/>
    <w:rsid w:val="00290998"/>
    <w:rsid w:val="002925B9"/>
    <w:rsid w:val="002952CF"/>
    <w:rsid w:val="002967DA"/>
    <w:rsid w:val="00297638"/>
    <w:rsid w:val="002A0187"/>
    <w:rsid w:val="002A04A9"/>
    <w:rsid w:val="002A15EE"/>
    <w:rsid w:val="002A2553"/>
    <w:rsid w:val="002A2C44"/>
    <w:rsid w:val="002A3A0B"/>
    <w:rsid w:val="002A3BD9"/>
    <w:rsid w:val="002A3FF1"/>
    <w:rsid w:val="002A507F"/>
    <w:rsid w:val="002B005F"/>
    <w:rsid w:val="002B02C2"/>
    <w:rsid w:val="002B2D15"/>
    <w:rsid w:val="002B3DC4"/>
    <w:rsid w:val="002B4723"/>
    <w:rsid w:val="002B4A3C"/>
    <w:rsid w:val="002B58AC"/>
    <w:rsid w:val="002B7355"/>
    <w:rsid w:val="002C0453"/>
    <w:rsid w:val="002C3D3F"/>
    <w:rsid w:val="002C4DB9"/>
    <w:rsid w:val="002C5631"/>
    <w:rsid w:val="002C641B"/>
    <w:rsid w:val="002D0875"/>
    <w:rsid w:val="002D1055"/>
    <w:rsid w:val="002D18A1"/>
    <w:rsid w:val="002D2699"/>
    <w:rsid w:val="002D4376"/>
    <w:rsid w:val="002D653F"/>
    <w:rsid w:val="002D7E44"/>
    <w:rsid w:val="002E0DF5"/>
    <w:rsid w:val="002E2205"/>
    <w:rsid w:val="002E260B"/>
    <w:rsid w:val="002F2213"/>
    <w:rsid w:val="002F3F07"/>
    <w:rsid w:val="002F6B10"/>
    <w:rsid w:val="002F77AF"/>
    <w:rsid w:val="00300A19"/>
    <w:rsid w:val="003045C7"/>
    <w:rsid w:val="00304846"/>
    <w:rsid w:val="00305FB9"/>
    <w:rsid w:val="003064FB"/>
    <w:rsid w:val="00306719"/>
    <w:rsid w:val="00311578"/>
    <w:rsid w:val="00312516"/>
    <w:rsid w:val="00313002"/>
    <w:rsid w:val="00316894"/>
    <w:rsid w:val="00320CEE"/>
    <w:rsid w:val="00321A99"/>
    <w:rsid w:val="00323403"/>
    <w:rsid w:val="00324DC5"/>
    <w:rsid w:val="0032587A"/>
    <w:rsid w:val="00326BB6"/>
    <w:rsid w:val="0032756C"/>
    <w:rsid w:val="00327ABD"/>
    <w:rsid w:val="0033282C"/>
    <w:rsid w:val="00332C6A"/>
    <w:rsid w:val="00334441"/>
    <w:rsid w:val="003353D4"/>
    <w:rsid w:val="00336A8F"/>
    <w:rsid w:val="0033780B"/>
    <w:rsid w:val="003405A8"/>
    <w:rsid w:val="003409E7"/>
    <w:rsid w:val="0034256F"/>
    <w:rsid w:val="00343EE3"/>
    <w:rsid w:val="0034435F"/>
    <w:rsid w:val="003447F6"/>
    <w:rsid w:val="00345594"/>
    <w:rsid w:val="00345CC0"/>
    <w:rsid w:val="00346FD0"/>
    <w:rsid w:val="00347511"/>
    <w:rsid w:val="003476C0"/>
    <w:rsid w:val="003514EC"/>
    <w:rsid w:val="0035294C"/>
    <w:rsid w:val="00353B43"/>
    <w:rsid w:val="00353D9B"/>
    <w:rsid w:val="00353DA5"/>
    <w:rsid w:val="00356481"/>
    <w:rsid w:val="00357C3C"/>
    <w:rsid w:val="003615B2"/>
    <w:rsid w:val="00363461"/>
    <w:rsid w:val="0036355D"/>
    <w:rsid w:val="0036360B"/>
    <w:rsid w:val="003657F5"/>
    <w:rsid w:val="003700C8"/>
    <w:rsid w:val="003709C4"/>
    <w:rsid w:val="00370DFC"/>
    <w:rsid w:val="00373159"/>
    <w:rsid w:val="00373EC6"/>
    <w:rsid w:val="00374220"/>
    <w:rsid w:val="003752A6"/>
    <w:rsid w:val="0038033C"/>
    <w:rsid w:val="0038122F"/>
    <w:rsid w:val="0038173B"/>
    <w:rsid w:val="00381A3D"/>
    <w:rsid w:val="00381A58"/>
    <w:rsid w:val="00381E18"/>
    <w:rsid w:val="00382AFB"/>
    <w:rsid w:val="00382F01"/>
    <w:rsid w:val="00384078"/>
    <w:rsid w:val="003845FA"/>
    <w:rsid w:val="00384F37"/>
    <w:rsid w:val="00392D05"/>
    <w:rsid w:val="00394175"/>
    <w:rsid w:val="003A0101"/>
    <w:rsid w:val="003A062C"/>
    <w:rsid w:val="003A0CC6"/>
    <w:rsid w:val="003A3069"/>
    <w:rsid w:val="003A543C"/>
    <w:rsid w:val="003B08B8"/>
    <w:rsid w:val="003B2B1E"/>
    <w:rsid w:val="003B4887"/>
    <w:rsid w:val="003C0FA2"/>
    <w:rsid w:val="003C1599"/>
    <w:rsid w:val="003C32C0"/>
    <w:rsid w:val="003C32DB"/>
    <w:rsid w:val="003C54C5"/>
    <w:rsid w:val="003C60CC"/>
    <w:rsid w:val="003C7083"/>
    <w:rsid w:val="003D0D36"/>
    <w:rsid w:val="003D190A"/>
    <w:rsid w:val="003D36D8"/>
    <w:rsid w:val="003D5A02"/>
    <w:rsid w:val="003D685E"/>
    <w:rsid w:val="003D6BD3"/>
    <w:rsid w:val="003D7F36"/>
    <w:rsid w:val="003E16F3"/>
    <w:rsid w:val="003E17C5"/>
    <w:rsid w:val="003E3085"/>
    <w:rsid w:val="003E4942"/>
    <w:rsid w:val="003E50E0"/>
    <w:rsid w:val="003E55C8"/>
    <w:rsid w:val="003E66DB"/>
    <w:rsid w:val="003E69E2"/>
    <w:rsid w:val="003E6E23"/>
    <w:rsid w:val="003F0C67"/>
    <w:rsid w:val="003F2275"/>
    <w:rsid w:val="003F34A6"/>
    <w:rsid w:val="003F596A"/>
    <w:rsid w:val="003F6EB9"/>
    <w:rsid w:val="004007EC"/>
    <w:rsid w:val="00400A63"/>
    <w:rsid w:val="00401080"/>
    <w:rsid w:val="00401B84"/>
    <w:rsid w:val="00402E45"/>
    <w:rsid w:val="0040308A"/>
    <w:rsid w:val="00407059"/>
    <w:rsid w:val="00407AFD"/>
    <w:rsid w:val="00407CCA"/>
    <w:rsid w:val="00411A34"/>
    <w:rsid w:val="00412134"/>
    <w:rsid w:val="00412471"/>
    <w:rsid w:val="00413F45"/>
    <w:rsid w:val="00415530"/>
    <w:rsid w:val="00416115"/>
    <w:rsid w:val="0041643B"/>
    <w:rsid w:val="00421350"/>
    <w:rsid w:val="00422405"/>
    <w:rsid w:val="004225ED"/>
    <w:rsid w:val="00422893"/>
    <w:rsid w:val="00423557"/>
    <w:rsid w:val="00423BE1"/>
    <w:rsid w:val="0042409C"/>
    <w:rsid w:val="004242A9"/>
    <w:rsid w:val="00425B1C"/>
    <w:rsid w:val="00425BE4"/>
    <w:rsid w:val="00427272"/>
    <w:rsid w:val="004279C7"/>
    <w:rsid w:val="004318C2"/>
    <w:rsid w:val="00433DA7"/>
    <w:rsid w:val="00434236"/>
    <w:rsid w:val="00434F29"/>
    <w:rsid w:val="00434F59"/>
    <w:rsid w:val="00435C8D"/>
    <w:rsid w:val="00437D92"/>
    <w:rsid w:val="004400D8"/>
    <w:rsid w:val="004404C5"/>
    <w:rsid w:val="00441450"/>
    <w:rsid w:val="00443C96"/>
    <w:rsid w:val="0045102A"/>
    <w:rsid w:val="004510D2"/>
    <w:rsid w:val="00451A34"/>
    <w:rsid w:val="004539E3"/>
    <w:rsid w:val="0045547A"/>
    <w:rsid w:val="0045636B"/>
    <w:rsid w:val="00461E3C"/>
    <w:rsid w:val="00462705"/>
    <w:rsid w:val="004642A6"/>
    <w:rsid w:val="004642F5"/>
    <w:rsid w:val="00467761"/>
    <w:rsid w:val="0047162C"/>
    <w:rsid w:val="004725C7"/>
    <w:rsid w:val="00472E2C"/>
    <w:rsid w:val="00474ADE"/>
    <w:rsid w:val="0047585A"/>
    <w:rsid w:val="00475EC7"/>
    <w:rsid w:val="00476FB3"/>
    <w:rsid w:val="0047764D"/>
    <w:rsid w:val="00480587"/>
    <w:rsid w:val="00480D64"/>
    <w:rsid w:val="00481594"/>
    <w:rsid w:val="00482CD8"/>
    <w:rsid w:val="0049205A"/>
    <w:rsid w:val="00493772"/>
    <w:rsid w:val="00494804"/>
    <w:rsid w:val="00495C6E"/>
    <w:rsid w:val="00497F31"/>
    <w:rsid w:val="004A50F3"/>
    <w:rsid w:val="004A604B"/>
    <w:rsid w:val="004A6109"/>
    <w:rsid w:val="004A675D"/>
    <w:rsid w:val="004A713A"/>
    <w:rsid w:val="004A7354"/>
    <w:rsid w:val="004A78F6"/>
    <w:rsid w:val="004A790C"/>
    <w:rsid w:val="004A7F66"/>
    <w:rsid w:val="004B0279"/>
    <w:rsid w:val="004B1F82"/>
    <w:rsid w:val="004B358B"/>
    <w:rsid w:val="004B3967"/>
    <w:rsid w:val="004B64C2"/>
    <w:rsid w:val="004B689F"/>
    <w:rsid w:val="004B7531"/>
    <w:rsid w:val="004C06EE"/>
    <w:rsid w:val="004C120C"/>
    <w:rsid w:val="004C289D"/>
    <w:rsid w:val="004C324E"/>
    <w:rsid w:val="004C4035"/>
    <w:rsid w:val="004C51F2"/>
    <w:rsid w:val="004C56C0"/>
    <w:rsid w:val="004D1509"/>
    <w:rsid w:val="004D305A"/>
    <w:rsid w:val="004D5238"/>
    <w:rsid w:val="004D5572"/>
    <w:rsid w:val="004E0032"/>
    <w:rsid w:val="004E13C8"/>
    <w:rsid w:val="004E20C0"/>
    <w:rsid w:val="004E280B"/>
    <w:rsid w:val="004E47D0"/>
    <w:rsid w:val="004E487A"/>
    <w:rsid w:val="004E4FF7"/>
    <w:rsid w:val="004E538B"/>
    <w:rsid w:val="004E7D98"/>
    <w:rsid w:val="004F0F0D"/>
    <w:rsid w:val="004F1B6E"/>
    <w:rsid w:val="004F2297"/>
    <w:rsid w:val="004F3504"/>
    <w:rsid w:val="004F386B"/>
    <w:rsid w:val="004F5560"/>
    <w:rsid w:val="004F594F"/>
    <w:rsid w:val="004F5D19"/>
    <w:rsid w:val="00502638"/>
    <w:rsid w:val="005028D6"/>
    <w:rsid w:val="00502EA7"/>
    <w:rsid w:val="00503980"/>
    <w:rsid w:val="005042E6"/>
    <w:rsid w:val="00504398"/>
    <w:rsid w:val="00505798"/>
    <w:rsid w:val="00506E8E"/>
    <w:rsid w:val="00510B42"/>
    <w:rsid w:val="00510DE7"/>
    <w:rsid w:val="00510E5F"/>
    <w:rsid w:val="0051354C"/>
    <w:rsid w:val="00514B19"/>
    <w:rsid w:val="005153A4"/>
    <w:rsid w:val="0051593D"/>
    <w:rsid w:val="0051625B"/>
    <w:rsid w:val="00517490"/>
    <w:rsid w:val="00520047"/>
    <w:rsid w:val="00520130"/>
    <w:rsid w:val="005202D7"/>
    <w:rsid w:val="0052042D"/>
    <w:rsid w:val="00520A78"/>
    <w:rsid w:val="005229BF"/>
    <w:rsid w:val="00522B11"/>
    <w:rsid w:val="005242FB"/>
    <w:rsid w:val="00525670"/>
    <w:rsid w:val="00526182"/>
    <w:rsid w:val="00526FB4"/>
    <w:rsid w:val="005276CE"/>
    <w:rsid w:val="00527CAD"/>
    <w:rsid w:val="00532B73"/>
    <w:rsid w:val="0053422C"/>
    <w:rsid w:val="0053466E"/>
    <w:rsid w:val="0053625F"/>
    <w:rsid w:val="00536FC5"/>
    <w:rsid w:val="00542705"/>
    <w:rsid w:val="00547B35"/>
    <w:rsid w:val="005509E5"/>
    <w:rsid w:val="00554886"/>
    <w:rsid w:val="00554A1C"/>
    <w:rsid w:val="00555CFC"/>
    <w:rsid w:val="0055753F"/>
    <w:rsid w:val="00557692"/>
    <w:rsid w:val="00557B00"/>
    <w:rsid w:val="005602AE"/>
    <w:rsid w:val="005607E4"/>
    <w:rsid w:val="00561142"/>
    <w:rsid w:val="0056214D"/>
    <w:rsid w:val="0056274C"/>
    <w:rsid w:val="00562794"/>
    <w:rsid w:val="00562DEF"/>
    <w:rsid w:val="005643B9"/>
    <w:rsid w:val="0056509F"/>
    <w:rsid w:val="0056515C"/>
    <w:rsid w:val="00565299"/>
    <w:rsid w:val="0057242F"/>
    <w:rsid w:val="00572E62"/>
    <w:rsid w:val="00574E60"/>
    <w:rsid w:val="005813C2"/>
    <w:rsid w:val="00582900"/>
    <w:rsid w:val="00584D5D"/>
    <w:rsid w:val="005850B3"/>
    <w:rsid w:val="005863B7"/>
    <w:rsid w:val="00586B28"/>
    <w:rsid w:val="005878F0"/>
    <w:rsid w:val="005879BB"/>
    <w:rsid w:val="00587A3E"/>
    <w:rsid w:val="00590FC2"/>
    <w:rsid w:val="00596A85"/>
    <w:rsid w:val="00596B48"/>
    <w:rsid w:val="00596CB6"/>
    <w:rsid w:val="00597983"/>
    <w:rsid w:val="005A008E"/>
    <w:rsid w:val="005A141C"/>
    <w:rsid w:val="005A20CD"/>
    <w:rsid w:val="005A2102"/>
    <w:rsid w:val="005A2D08"/>
    <w:rsid w:val="005A3C5F"/>
    <w:rsid w:val="005A4022"/>
    <w:rsid w:val="005A6B86"/>
    <w:rsid w:val="005B14E0"/>
    <w:rsid w:val="005B2E77"/>
    <w:rsid w:val="005B3537"/>
    <w:rsid w:val="005B3542"/>
    <w:rsid w:val="005B39D5"/>
    <w:rsid w:val="005B3D3C"/>
    <w:rsid w:val="005B4FD0"/>
    <w:rsid w:val="005B5C1B"/>
    <w:rsid w:val="005B70E0"/>
    <w:rsid w:val="005B7604"/>
    <w:rsid w:val="005C0797"/>
    <w:rsid w:val="005C1240"/>
    <w:rsid w:val="005C168F"/>
    <w:rsid w:val="005C265B"/>
    <w:rsid w:val="005C32C5"/>
    <w:rsid w:val="005C38EC"/>
    <w:rsid w:val="005C39F5"/>
    <w:rsid w:val="005C47B2"/>
    <w:rsid w:val="005C4ECE"/>
    <w:rsid w:val="005C5355"/>
    <w:rsid w:val="005C7AB9"/>
    <w:rsid w:val="005C7FD1"/>
    <w:rsid w:val="005D065B"/>
    <w:rsid w:val="005D0DA5"/>
    <w:rsid w:val="005D2B2A"/>
    <w:rsid w:val="005D2B88"/>
    <w:rsid w:val="005D2F63"/>
    <w:rsid w:val="005D3C95"/>
    <w:rsid w:val="005D3E6A"/>
    <w:rsid w:val="005D4242"/>
    <w:rsid w:val="005D4CC3"/>
    <w:rsid w:val="005D69EA"/>
    <w:rsid w:val="005D7ABB"/>
    <w:rsid w:val="005E0A1C"/>
    <w:rsid w:val="005E1749"/>
    <w:rsid w:val="005E2199"/>
    <w:rsid w:val="005E3708"/>
    <w:rsid w:val="005E4964"/>
    <w:rsid w:val="005E54BF"/>
    <w:rsid w:val="005F272D"/>
    <w:rsid w:val="005F525B"/>
    <w:rsid w:val="005F5851"/>
    <w:rsid w:val="0060027E"/>
    <w:rsid w:val="006018C8"/>
    <w:rsid w:val="00602F3B"/>
    <w:rsid w:val="006057F9"/>
    <w:rsid w:val="006063D6"/>
    <w:rsid w:val="0060710D"/>
    <w:rsid w:val="006079B1"/>
    <w:rsid w:val="0061182A"/>
    <w:rsid w:val="00611AA8"/>
    <w:rsid w:val="00612442"/>
    <w:rsid w:val="00612703"/>
    <w:rsid w:val="006131D4"/>
    <w:rsid w:val="006151A1"/>
    <w:rsid w:val="00617B74"/>
    <w:rsid w:val="006206B3"/>
    <w:rsid w:val="0062215A"/>
    <w:rsid w:val="00622200"/>
    <w:rsid w:val="00623781"/>
    <w:rsid w:val="0063002B"/>
    <w:rsid w:val="0063052D"/>
    <w:rsid w:val="006343A9"/>
    <w:rsid w:val="006357FF"/>
    <w:rsid w:val="00635827"/>
    <w:rsid w:val="0063603F"/>
    <w:rsid w:val="006361F5"/>
    <w:rsid w:val="00636441"/>
    <w:rsid w:val="00641F40"/>
    <w:rsid w:val="006425C3"/>
    <w:rsid w:val="00642AA6"/>
    <w:rsid w:val="006430E1"/>
    <w:rsid w:val="00645109"/>
    <w:rsid w:val="00645F25"/>
    <w:rsid w:val="00647E10"/>
    <w:rsid w:val="00650147"/>
    <w:rsid w:val="00652CF9"/>
    <w:rsid w:val="00652D4A"/>
    <w:rsid w:val="006543A1"/>
    <w:rsid w:val="0065490A"/>
    <w:rsid w:val="00655825"/>
    <w:rsid w:val="00655D97"/>
    <w:rsid w:val="006562C5"/>
    <w:rsid w:val="006568B5"/>
    <w:rsid w:val="00660D27"/>
    <w:rsid w:val="00661168"/>
    <w:rsid w:val="00661722"/>
    <w:rsid w:val="00662249"/>
    <w:rsid w:val="006710B3"/>
    <w:rsid w:val="0067452F"/>
    <w:rsid w:val="00674942"/>
    <w:rsid w:val="00676AE2"/>
    <w:rsid w:val="0067704F"/>
    <w:rsid w:val="006807C3"/>
    <w:rsid w:val="0068184E"/>
    <w:rsid w:val="006856D3"/>
    <w:rsid w:val="006857D2"/>
    <w:rsid w:val="00685B37"/>
    <w:rsid w:val="0068698E"/>
    <w:rsid w:val="00686BE9"/>
    <w:rsid w:val="0069044D"/>
    <w:rsid w:val="00690D0D"/>
    <w:rsid w:val="00690F10"/>
    <w:rsid w:val="00691343"/>
    <w:rsid w:val="006913FB"/>
    <w:rsid w:val="006922BC"/>
    <w:rsid w:val="0069340E"/>
    <w:rsid w:val="00694B32"/>
    <w:rsid w:val="00695539"/>
    <w:rsid w:val="006968BE"/>
    <w:rsid w:val="00696B58"/>
    <w:rsid w:val="006972D4"/>
    <w:rsid w:val="006A11B4"/>
    <w:rsid w:val="006A1E35"/>
    <w:rsid w:val="006A39DF"/>
    <w:rsid w:val="006A3BDB"/>
    <w:rsid w:val="006A3E6A"/>
    <w:rsid w:val="006A4601"/>
    <w:rsid w:val="006A4900"/>
    <w:rsid w:val="006A5297"/>
    <w:rsid w:val="006A5AC8"/>
    <w:rsid w:val="006A620C"/>
    <w:rsid w:val="006B11AE"/>
    <w:rsid w:val="006B1DFE"/>
    <w:rsid w:val="006B59B3"/>
    <w:rsid w:val="006B6B2B"/>
    <w:rsid w:val="006C2227"/>
    <w:rsid w:val="006C3BC6"/>
    <w:rsid w:val="006C4755"/>
    <w:rsid w:val="006C4E41"/>
    <w:rsid w:val="006C773B"/>
    <w:rsid w:val="006D21A3"/>
    <w:rsid w:val="006D34E7"/>
    <w:rsid w:val="006D35A1"/>
    <w:rsid w:val="006D4C76"/>
    <w:rsid w:val="006D50FE"/>
    <w:rsid w:val="006D7625"/>
    <w:rsid w:val="006D7B00"/>
    <w:rsid w:val="006E13FF"/>
    <w:rsid w:val="006E1759"/>
    <w:rsid w:val="006E25B1"/>
    <w:rsid w:val="006E4309"/>
    <w:rsid w:val="006E4A6D"/>
    <w:rsid w:val="006E4F1C"/>
    <w:rsid w:val="006E5670"/>
    <w:rsid w:val="006E5749"/>
    <w:rsid w:val="006F00D2"/>
    <w:rsid w:val="006F396C"/>
    <w:rsid w:val="006F5A73"/>
    <w:rsid w:val="006F5ACB"/>
    <w:rsid w:val="006F5ADC"/>
    <w:rsid w:val="006F6C55"/>
    <w:rsid w:val="00700EA2"/>
    <w:rsid w:val="00701401"/>
    <w:rsid w:val="00704C7D"/>
    <w:rsid w:val="007067B7"/>
    <w:rsid w:val="0070714B"/>
    <w:rsid w:val="00707D5E"/>
    <w:rsid w:val="00712E9E"/>
    <w:rsid w:val="00713EB8"/>
    <w:rsid w:val="00715165"/>
    <w:rsid w:val="00715CD8"/>
    <w:rsid w:val="0071646C"/>
    <w:rsid w:val="007169D2"/>
    <w:rsid w:val="00716DBD"/>
    <w:rsid w:val="007174C9"/>
    <w:rsid w:val="007174DA"/>
    <w:rsid w:val="0072277D"/>
    <w:rsid w:val="007231DB"/>
    <w:rsid w:val="00723459"/>
    <w:rsid w:val="0072464E"/>
    <w:rsid w:val="007252EC"/>
    <w:rsid w:val="00725947"/>
    <w:rsid w:val="007278D5"/>
    <w:rsid w:val="00731262"/>
    <w:rsid w:val="007315C3"/>
    <w:rsid w:val="00732340"/>
    <w:rsid w:val="00732561"/>
    <w:rsid w:val="00733A3F"/>
    <w:rsid w:val="00736E69"/>
    <w:rsid w:val="00740240"/>
    <w:rsid w:val="00744600"/>
    <w:rsid w:val="00744DD9"/>
    <w:rsid w:val="007455F2"/>
    <w:rsid w:val="00746A7B"/>
    <w:rsid w:val="00747120"/>
    <w:rsid w:val="00747DEB"/>
    <w:rsid w:val="00750F5C"/>
    <w:rsid w:val="00754CE4"/>
    <w:rsid w:val="00755342"/>
    <w:rsid w:val="00756ADF"/>
    <w:rsid w:val="0075767E"/>
    <w:rsid w:val="00757E38"/>
    <w:rsid w:val="0076220A"/>
    <w:rsid w:val="007636D1"/>
    <w:rsid w:val="0076529A"/>
    <w:rsid w:val="007655C5"/>
    <w:rsid w:val="00765C31"/>
    <w:rsid w:val="007664E1"/>
    <w:rsid w:val="00767CFC"/>
    <w:rsid w:val="00771D9F"/>
    <w:rsid w:val="007750C5"/>
    <w:rsid w:val="00776C9B"/>
    <w:rsid w:val="007827A0"/>
    <w:rsid w:val="007843BE"/>
    <w:rsid w:val="00785B69"/>
    <w:rsid w:val="00787D76"/>
    <w:rsid w:val="00790825"/>
    <w:rsid w:val="00790BA1"/>
    <w:rsid w:val="00790BEE"/>
    <w:rsid w:val="00791609"/>
    <w:rsid w:val="007922B2"/>
    <w:rsid w:val="007931E6"/>
    <w:rsid w:val="007939FC"/>
    <w:rsid w:val="00793B9F"/>
    <w:rsid w:val="00793E9D"/>
    <w:rsid w:val="007941BD"/>
    <w:rsid w:val="00794559"/>
    <w:rsid w:val="00795693"/>
    <w:rsid w:val="00795A03"/>
    <w:rsid w:val="00796014"/>
    <w:rsid w:val="00796773"/>
    <w:rsid w:val="00797786"/>
    <w:rsid w:val="007A1061"/>
    <w:rsid w:val="007A1B2F"/>
    <w:rsid w:val="007A1CB6"/>
    <w:rsid w:val="007A2B63"/>
    <w:rsid w:val="007A2CE1"/>
    <w:rsid w:val="007A2FC1"/>
    <w:rsid w:val="007A3855"/>
    <w:rsid w:val="007A38F6"/>
    <w:rsid w:val="007A42E4"/>
    <w:rsid w:val="007A5668"/>
    <w:rsid w:val="007A5D84"/>
    <w:rsid w:val="007A5D85"/>
    <w:rsid w:val="007A7C54"/>
    <w:rsid w:val="007B07B5"/>
    <w:rsid w:val="007B5954"/>
    <w:rsid w:val="007B75AB"/>
    <w:rsid w:val="007C1665"/>
    <w:rsid w:val="007C20E8"/>
    <w:rsid w:val="007C29D7"/>
    <w:rsid w:val="007C412D"/>
    <w:rsid w:val="007C41DD"/>
    <w:rsid w:val="007C5F76"/>
    <w:rsid w:val="007C7C68"/>
    <w:rsid w:val="007D0370"/>
    <w:rsid w:val="007D0792"/>
    <w:rsid w:val="007D0E90"/>
    <w:rsid w:val="007D4A87"/>
    <w:rsid w:val="007D6CC3"/>
    <w:rsid w:val="007D70E6"/>
    <w:rsid w:val="007D7132"/>
    <w:rsid w:val="007D79A5"/>
    <w:rsid w:val="007E0A58"/>
    <w:rsid w:val="007E1397"/>
    <w:rsid w:val="007E1501"/>
    <w:rsid w:val="007E3AFD"/>
    <w:rsid w:val="007E6C96"/>
    <w:rsid w:val="007F059C"/>
    <w:rsid w:val="007F2813"/>
    <w:rsid w:val="007F6027"/>
    <w:rsid w:val="00800347"/>
    <w:rsid w:val="00801FBE"/>
    <w:rsid w:val="0080482A"/>
    <w:rsid w:val="0080713A"/>
    <w:rsid w:val="00810F46"/>
    <w:rsid w:val="008120C7"/>
    <w:rsid w:val="008131B3"/>
    <w:rsid w:val="00813456"/>
    <w:rsid w:val="00815654"/>
    <w:rsid w:val="00816FAF"/>
    <w:rsid w:val="00817011"/>
    <w:rsid w:val="008176D3"/>
    <w:rsid w:val="00820FB4"/>
    <w:rsid w:val="008220F8"/>
    <w:rsid w:val="00822589"/>
    <w:rsid w:val="00823070"/>
    <w:rsid w:val="008233C8"/>
    <w:rsid w:val="008361C6"/>
    <w:rsid w:val="00840509"/>
    <w:rsid w:val="00840B50"/>
    <w:rsid w:val="008411B4"/>
    <w:rsid w:val="00841AFB"/>
    <w:rsid w:val="00841C2E"/>
    <w:rsid w:val="00842089"/>
    <w:rsid w:val="0084216F"/>
    <w:rsid w:val="00842256"/>
    <w:rsid w:val="00842818"/>
    <w:rsid w:val="008430AA"/>
    <w:rsid w:val="00843947"/>
    <w:rsid w:val="00843A9E"/>
    <w:rsid w:val="00845DD8"/>
    <w:rsid w:val="008467C8"/>
    <w:rsid w:val="0084684A"/>
    <w:rsid w:val="00846D9F"/>
    <w:rsid w:val="008479E0"/>
    <w:rsid w:val="008500AB"/>
    <w:rsid w:val="00850D8A"/>
    <w:rsid w:val="00853039"/>
    <w:rsid w:val="0085448C"/>
    <w:rsid w:val="00854EDB"/>
    <w:rsid w:val="0085546A"/>
    <w:rsid w:val="0085559F"/>
    <w:rsid w:val="00855AD1"/>
    <w:rsid w:val="00856F5C"/>
    <w:rsid w:val="00860512"/>
    <w:rsid w:val="008609AF"/>
    <w:rsid w:val="008611DA"/>
    <w:rsid w:val="00863912"/>
    <w:rsid w:val="00865642"/>
    <w:rsid w:val="00865DCB"/>
    <w:rsid w:val="00865E99"/>
    <w:rsid w:val="00870120"/>
    <w:rsid w:val="00871498"/>
    <w:rsid w:val="0087154D"/>
    <w:rsid w:val="0087187A"/>
    <w:rsid w:val="0087485C"/>
    <w:rsid w:val="00877959"/>
    <w:rsid w:val="00880A3F"/>
    <w:rsid w:val="00880C76"/>
    <w:rsid w:val="00881300"/>
    <w:rsid w:val="00881AA1"/>
    <w:rsid w:val="008823D0"/>
    <w:rsid w:val="008826FF"/>
    <w:rsid w:val="00883223"/>
    <w:rsid w:val="008847C3"/>
    <w:rsid w:val="00884B1A"/>
    <w:rsid w:val="00885D3D"/>
    <w:rsid w:val="00885F85"/>
    <w:rsid w:val="008862CE"/>
    <w:rsid w:val="00887247"/>
    <w:rsid w:val="00892102"/>
    <w:rsid w:val="00892AB3"/>
    <w:rsid w:val="00893857"/>
    <w:rsid w:val="0089405F"/>
    <w:rsid w:val="00894480"/>
    <w:rsid w:val="008A309A"/>
    <w:rsid w:val="008A3F0D"/>
    <w:rsid w:val="008A40F6"/>
    <w:rsid w:val="008B1D87"/>
    <w:rsid w:val="008B2C42"/>
    <w:rsid w:val="008B2D30"/>
    <w:rsid w:val="008B3BB1"/>
    <w:rsid w:val="008B45AE"/>
    <w:rsid w:val="008B69C7"/>
    <w:rsid w:val="008C4F91"/>
    <w:rsid w:val="008C57EC"/>
    <w:rsid w:val="008C76B6"/>
    <w:rsid w:val="008D2A0C"/>
    <w:rsid w:val="008D2C72"/>
    <w:rsid w:val="008D4692"/>
    <w:rsid w:val="008D4F33"/>
    <w:rsid w:val="008D5506"/>
    <w:rsid w:val="008D578B"/>
    <w:rsid w:val="008D66C7"/>
    <w:rsid w:val="008D6708"/>
    <w:rsid w:val="008E05BC"/>
    <w:rsid w:val="008E066F"/>
    <w:rsid w:val="008E21CD"/>
    <w:rsid w:val="008E2DB7"/>
    <w:rsid w:val="008E2EC3"/>
    <w:rsid w:val="008E4166"/>
    <w:rsid w:val="008E4EE3"/>
    <w:rsid w:val="008E7214"/>
    <w:rsid w:val="008F08A9"/>
    <w:rsid w:val="008F10A7"/>
    <w:rsid w:val="008F1754"/>
    <w:rsid w:val="008F1849"/>
    <w:rsid w:val="008F1852"/>
    <w:rsid w:val="008F1BC2"/>
    <w:rsid w:val="008F45CF"/>
    <w:rsid w:val="008F697E"/>
    <w:rsid w:val="008F790D"/>
    <w:rsid w:val="008F7961"/>
    <w:rsid w:val="009017A7"/>
    <w:rsid w:val="0090184D"/>
    <w:rsid w:val="00903FE9"/>
    <w:rsid w:val="009042CC"/>
    <w:rsid w:val="009050C8"/>
    <w:rsid w:val="00905858"/>
    <w:rsid w:val="009100C5"/>
    <w:rsid w:val="00910B49"/>
    <w:rsid w:val="00910D0B"/>
    <w:rsid w:val="00910ED3"/>
    <w:rsid w:val="0091164C"/>
    <w:rsid w:val="00914283"/>
    <w:rsid w:val="00916167"/>
    <w:rsid w:val="00920D39"/>
    <w:rsid w:val="00921A54"/>
    <w:rsid w:val="0092276E"/>
    <w:rsid w:val="00922C4C"/>
    <w:rsid w:val="00924759"/>
    <w:rsid w:val="00925653"/>
    <w:rsid w:val="009259DE"/>
    <w:rsid w:val="00926062"/>
    <w:rsid w:val="009261BA"/>
    <w:rsid w:val="009271A3"/>
    <w:rsid w:val="00927886"/>
    <w:rsid w:val="00927A83"/>
    <w:rsid w:val="00931508"/>
    <w:rsid w:val="009315F0"/>
    <w:rsid w:val="00931E16"/>
    <w:rsid w:val="00934201"/>
    <w:rsid w:val="00934832"/>
    <w:rsid w:val="009366A0"/>
    <w:rsid w:val="00940899"/>
    <w:rsid w:val="00941721"/>
    <w:rsid w:val="0094519D"/>
    <w:rsid w:val="00950F10"/>
    <w:rsid w:val="00952F6F"/>
    <w:rsid w:val="009532EA"/>
    <w:rsid w:val="00955E80"/>
    <w:rsid w:val="00957AD9"/>
    <w:rsid w:val="0096080A"/>
    <w:rsid w:val="009625FA"/>
    <w:rsid w:val="00962F28"/>
    <w:rsid w:val="00963F17"/>
    <w:rsid w:val="00964653"/>
    <w:rsid w:val="009650B3"/>
    <w:rsid w:val="009663E9"/>
    <w:rsid w:val="00966BE4"/>
    <w:rsid w:val="009679D3"/>
    <w:rsid w:val="0097207D"/>
    <w:rsid w:val="0097403B"/>
    <w:rsid w:val="009753A6"/>
    <w:rsid w:val="009762E8"/>
    <w:rsid w:val="00980318"/>
    <w:rsid w:val="009810F2"/>
    <w:rsid w:val="009821E0"/>
    <w:rsid w:val="0098428F"/>
    <w:rsid w:val="0098666F"/>
    <w:rsid w:val="009867CB"/>
    <w:rsid w:val="0098771A"/>
    <w:rsid w:val="00991926"/>
    <w:rsid w:val="00991C11"/>
    <w:rsid w:val="0099444C"/>
    <w:rsid w:val="00994732"/>
    <w:rsid w:val="00994939"/>
    <w:rsid w:val="00996F52"/>
    <w:rsid w:val="009A2C29"/>
    <w:rsid w:val="009A5578"/>
    <w:rsid w:val="009A5BF9"/>
    <w:rsid w:val="009B232B"/>
    <w:rsid w:val="009B238E"/>
    <w:rsid w:val="009B3A2A"/>
    <w:rsid w:val="009B46E5"/>
    <w:rsid w:val="009B6719"/>
    <w:rsid w:val="009B681C"/>
    <w:rsid w:val="009C1E1B"/>
    <w:rsid w:val="009C3924"/>
    <w:rsid w:val="009C3E80"/>
    <w:rsid w:val="009C6B7A"/>
    <w:rsid w:val="009C6D4A"/>
    <w:rsid w:val="009C739C"/>
    <w:rsid w:val="009D1EAF"/>
    <w:rsid w:val="009D22BE"/>
    <w:rsid w:val="009D2A12"/>
    <w:rsid w:val="009D45D5"/>
    <w:rsid w:val="009D56B7"/>
    <w:rsid w:val="009D6873"/>
    <w:rsid w:val="009E08B2"/>
    <w:rsid w:val="009E1BE1"/>
    <w:rsid w:val="009E26DD"/>
    <w:rsid w:val="009E4152"/>
    <w:rsid w:val="009E564C"/>
    <w:rsid w:val="009E57E3"/>
    <w:rsid w:val="009E651C"/>
    <w:rsid w:val="009F2987"/>
    <w:rsid w:val="009F2C59"/>
    <w:rsid w:val="009F6DB7"/>
    <w:rsid w:val="009F7189"/>
    <w:rsid w:val="009F7FE4"/>
    <w:rsid w:val="00A0009B"/>
    <w:rsid w:val="00A021ED"/>
    <w:rsid w:val="00A03A2D"/>
    <w:rsid w:val="00A06966"/>
    <w:rsid w:val="00A07042"/>
    <w:rsid w:val="00A07147"/>
    <w:rsid w:val="00A07A1E"/>
    <w:rsid w:val="00A07CE6"/>
    <w:rsid w:val="00A10433"/>
    <w:rsid w:val="00A1071C"/>
    <w:rsid w:val="00A11106"/>
    <w:rsid w:val="00A13611"/>
    <w:rsid w:val="00A1597C"/>
    <w:rsid w:val="00A16551"/>
    <w:rsid w:val="00A172A4"/>
    <w:rsid w:val="00A1774D"/>
    <w:rsid w:val="00A22716"/>
    <w:rsid w:val="00A266B4"/>
    <w:rsid w:val="00A268D7"/>
    <w:rsid w:val="00A26BDC"/>
    <w:rsid w:val="00A26C7D"/>
    <w:rsid w:val="00A31160"/>
    <w:rsid w:val="00A3401E"/>
    <w:rsid w:val="00A34568"/>
    <w:rsid w:val="00A3468B"/>
    <w:rsid w:val="00A34E41"/>
    <w:rsid w:val="00A3753B"/>
    <w:rsid w:val="00A40597"/>
    <w:rsid w:val="00A40973"/>
    <w:rsid w:val="00A420C1"/>
    <w:rsid w:val="00A43F8C"/>
    <w:rsid w:val="00A44877"/>
    <w:rsid w:val="00A46BC2"/>
    <w:rsid w:val="00A500AC"/>
    <w:rsid w:val="00A50540"/>
    <w:rsid w:val="00A50CC3"/>
    <w:rsid w:val="00A50DFD"/>
    <w:rsid w:val="00A51C4D"/>
    <w:rsid w:val="00A520BF"/>
    <w:rsid w:val="00A54246"/>
    <w:rsid w:val="00A545F5"/>
    <w:rsid w:val="00A54A03"/>
    <w:rsid w:val="00A563BB"/>
    <w:rsid w:val="00A56A65"/>
    <w:rsid w:val="00A6029E"/>
    <w:rsid w:val="00A61050"/>
    <w:rsid w:val="00A63707"/>
    <w:rsid w:val="00A6413D"/>
    <w:rsid w:val="00A6452E"/>
    <w:rsid w:val="00A64714"/>
    <w:rsid w:val="00A660F3"/>
    <w:rsid w:val="00A67AD8"/>
    <w:rsid w:val="00A67E24"/>
    <w:rsid w:val="00A700FC"/>
    <w:rsid w:val="00A70F9E"/>
    <w:rsid w:val="00A71FA8"/>
    <w:rsid w:val="00A72798"/>
    <w:rsid w:val="00A73DC5"/>
    <w:rsid w:val="00A745E2"/>
    <w:rsid w:val="00A76E2A"/>
    <w:rsid w:val="00A77940"/>
    <w:rsid w:val="00A80851"/>
    <w:rsid w:val="00A814D0"/>
    <w:rsid w:val="00A817BA"/>
    <w:rsid w:val="00A8246C"/>
    <w:rsid w:val="00A82491"/>
    <w:rsid w:val="00A82F7F"/>
    <w:rsid w:val="00A842C2"/>
    <w:rsid w:val="00A85F94"/>
    <w:rsid w:val="00A86B4E"/>
    <w:rsid w:val="00A947A7"/>
    <w:rsid w:val="00A9481A"/>
    <w:rsid w:val="00A949CA"/>
    <w:rsid w:val="00AA51A3"/>
    <w:rsid w:val="00AA5695"/>
    <w:rsid w:val="00AA56F6"/>
    <w:rsid w:val="00AA65BE"/>
    <w:rsid w:val="00AA693D"/>
    <w:rsid w:val="00AA6DC8"/>
    <w:rsid w:val="00AA715E"/>
    <w:rsid w:val="00AB15F1"/>
    <w:rsid w:val="00AB1F13"/>
    <w:rsid w:val="00AB2493"/>
    <w:rsid w:val="00AB2573"/>
    <w:rsid w:val="00AB2C0A"/>
    <w:rsid w:val="00AB633D"/>
    <w:rsid w:val="00AC0E08"/>
    <w:rsid w:val="00AC2363"/>
    <w:rsid w:val="00AC303E"/>
    <w:rsid w:val="00AC65A8"/>
    <w:rsid w:val="00AC6DFD"/>
    <w:rsid w:val="00AD0E13"/>
    <w:rsid w:val="00AD23D6"/>
    <w:rsid w:val="00AD552C"/>
    <w:rsid w:val="00AD5E2F"/>
    <w:rsid w:val="00AD63F3"/>
    <w:rsid w:val="00AE0AC0"/>
    <w:rsid w:val="00AE0DCA"/>
    <w:rsid w:val="00AE28A2"/>
    <w:rsid w:val="00AE3C48"/>
    <w:rsid w:val="00AE3F52"/>
    <w:rsid w:val="00AE436D"/>
    <w:rsid w:val="00AE7697"/>
    <w:rsid w:val="00AF020C"/>
    <w:rsid w:val="00AF0729"/>
    <w:rsid w:val="00AF10C7"/>
    <w:rsid w:val="00AF2655"/>
    <w:rsid w:val="00AF2803"/>
    <w:rsid w:val="00AF2E1B"/>
    <w:rsid w:val="00AF46F0"/>
    <w:rsid w:val="00AF4BBF"/>
    <w:rsid w:val="00B0244B"/>
    <w:rsid w:val="00B02B09"/>
    <w:rsid w:val="00B0303A"/>
    <w:rsid w:val="00B03159"/>
    <w:rsid w:val="00B05643"/>
    <w:rsid w:val="00B064DF"/>
    <w:rsid w:val="00B07C56"/>
    <w:rsid w:val="00B12BE8"/>
    <w:rsid w:val="00B12FEC"/>
    <w:rsid w:val="00B13106"/>
    <w:rsid w:val="00B13213"/>
    <w:rsid w:val="00B1334F"/>
    <w:rsid w:val="00B1341E"/>
    <w:rsid w:val="00B135C4"/>
    <w:rsid w:val="00B15553"/>
    <w:rsid w:val="00B1604E"/>
    <w:rsid w:val="00B17CAF"/>
    <w:rsid w:val="00B21C2D"/>
    <w:rsid w:val="00B21F38"/>
    <w:rsid w:val="00B22074"/>
    <w:rsid w:val="00B22CCC"/>
    <w:rsid w:val="00B2341D"/>
    <w:rsid w:val="00B23DB4"/>
    <w:rsid w:val="00B245CE"/>
    <w:rsid w:val="00B24A4F"/>
    <w:rsid w:val="00B24D7A"/>
    <w:rsid w:val="00B2591B"/>
    <w:rsid w:val="00B25AAE"/>
    <w:rsid w:val="00B267FD"/>
    <w:rsid w:val="00B32FAD"/>
    <w:rsid w:val="00B33277"/>
    <w:rsid w:val="00B33916"/>
    <w:rsid w:val="00B33BCA"/>
    <w:rsid w:val="00B33FA1"/>
    <w:rsid w:val="00B35702"/>
    <w:rsid w:val="00B36462"/>
    <w:rsid w:val="00B37276"/>
    <w:rsid w:val="00B412AD"/>
    <w:rsid w:val="00B413BB"/>
    <w:rsid w:val="00B41E91"/>
    <w:rsid w:val="00B4552C"/>
    <w:rsid w:val="00B47D57"/>
    <w:rsid w:val="00B52EFB"/>
    <w:rsid w:val="00B53F62"/>
    <w:rsid w:val="00B55048"/>
    <w:rsid w:val="00B5677C"/>
    <w:rsid w:val="00B57BBB"/>
    <w:rsid w:val="00B57EF5"/>
    <w:rsid w:val="00B60FD8"/>
    <w:rsid w:val="00B63C3A"/>
    <w:rsid w:val="00B63DA4"/>
    <w:rsid w:val="00B63DD7"/>
    <w:rsid w:val="00B65CB4"/>
    <w:rsid w:val="00B6671F"/>
    <w:rsid w:val="00B732E5"/>
    <w:rsid w:val="00B73BD7"/>
    <w:rsid w:val="00B74A37"/>
    <w:rsid w:val="00B772F3"/>
    <w:rsid w:val="00B80415"/>
    <w:rsid w:val="00B806FB"/>
    <w:rsid w:val="00B81419"/>
    <w:rsid w:val="00B81CCA"/>
    <w:rsid w:val="00B8751D"/>
    <w:rsid w:val="00B915AC"/>
    <w:rsid w:val="00B92145"/>
    <w:rsid w:val="00B92A03"/>
    <w:rsid w:val="00B94D46"/>
    <w:rsid w:val="00BA0468"/>
    <w:rsid w:val="00BA277F"/>
    <w:rsid w:val="00BA2ADF"/>
    <w:rsid w:val="00BA3434"/>
    <w:rsid w:val="00BA36F1"/>
    <w:rsid w:val="00BA4A80"/>
    <w:rsid w:val="00BA6681"/>
    <w:rsid w:val="00BA768B"/>
    <w:rsid w:val="00BA7864"/>
    <w:rsid w:val="00BB1DD4"/>
    <w:rsid w:val="00BB1DF1"/>
    <w:rsid w:val="00BB274B"/>
    <w:rsid w:val="00BB2E58"/>
    <w:rsid w:val="00BB2FD8"/>
    <w:rsid w:val="00BB3BC6"/>
    <w:rsid w:val="00BB50F3"/>
    <w:rsid w:val="00BB7C77"/>
    <w:rsid w:val="00BC11FC"/>
    <w:rsid w:val="00BC1540"/>
    <w:rsid w:val="00BC1852"/>
    <w:rsid w:val="00BC4319"/>
    <w:rsid w:val="00BC6454"/>
    <w:rsid w:val="00BC6B5F"/>
    <w:rsid w:val="00BC6CD6"/>
    <w:rsid w:val="00BC7AB3"/>
    <w:rsid w:val="00BD00D1"/>
    <w:rsid w:val="00BD22D4"/>
    <w:rsid w:val="00BD3FC8"/>
    <w:rsid w:val="00BD6F91"/>
    <w:rsid w:val="00BE2C3E"/>
    <w:rsid w:val="00BE2D8C"/>
    <w:rsid w:val="00BE4B0F"/>
    <w:rsid w:val="00BE5674"/>
    <w:rsid w:val="00BE5D21"/>
    <w:rsid w:val="00BF0C13"/>
    <w:rsid w:val="00BF0D5F"/>
    <w:rsid w:val="00BF19A1"/>
    <w:rsid w:val="00BF388E"/>
    <w:rsid w:val="00BF464D"/>
    <w:rsid w:val="00BF6A8A"/>
    <w:rsid w:val="00BF7957"/>
    <w:rsid w:val="00C00695"/>
    <w:rsid w:val="00C00756"/>
    <w:rsid w:val="00C01ED2"/>
    <w:rsid w:val="00C0381D"/>
    <w:rsid w:val="00C05873"/>
    <w:rsid w:val="00C064F1"/>
    <w:rsid w:val="00C07D09"/>
    <w:rsid w:val="00C109BA"/>
    <w:rsid w:val="00C1148A"/>
    <w:rsid w:val="00C123EC"/>
    <w:rsid w:val="00C12CF8"/>
    <w:rsid w:val="00C12D40"/>
    <w:rsid w:val="00C13534"/>
    <w:rsid w:val="00C14717"/>
    <w:rsid w:val="00C154BC"/>
    <w:rsid w:val="00C16596"/>
    <w:rsid w:val="00C17B4C"/>
    <w:rsid w:val="00C203E1"/>
    <w:rsid w:val="00C21D8D"/>
    <w:rsid w:val="00C2345A"/>
    <w:rsid w:val="00C23606"/>
    <w:rsid w:val="00C24700"/>
    <w:rsid w:val="00C2786D"/>
    <w:rsid w:val="00C312DA"/>
    <w:rsid w:val="00C32FA8"/>
    <w:rsid w:val="00C35969"/>
    <w:rsid w:val="00C3624E"/>
    <w:rsid w:val="00C37BF5"/>
    <w:rsid w:val="00C37EC7"/>
    <w:rsid w:val="00C40A41"/>
    <w:rsid w:val="00C40B55"/>
    <w:rsid w:val="00C418BB"/>
    <w:rsid w:val="00C4501B"/>
    <w:rsid w:val="00C458FB"/>
    <w:rsid w:val="00C45F06"/>
    <w:rsid w:val="00C461E5"/>
    <w:rsid w:val="00C51A4C"/>
    <w:rsid w:val="00C522CF"/>
    <w:rsid w:val="00C526BB"/>
    <w:rsid w:val="00C55135"/>
    <w:rsid w:val="00C574F8"/>
    <w:rsid w:val="00C57B0B"/>
    <w:rsid w:val="00C61DB9"/>
    <w:rsid w:val="00C61E22"/>
    <w:rsid w:val="00C660AE"/>
    <w:rsid w:val="00C6741A"/>
    <w:rsid w:val="00C67569"/>
    <w:rsid w:val="00C67A7F"/>
    <w:rsid w:val="00C71FD5"/>
    <w:rsid w:val="00C736C2"/>
    <w:rsid w:val="00C822C1"/>
    <w:rsid w:val="00C8297C"/>
    <w:rsid w:val="00C8629B"/>
    <w:rsid w:val="00C87000"/>
    <w:rsid w:val="00C91371"/>
    <w:rsid w:val="00C9142C"/>
    <w:rsid w:val="00C93436"/>
    <w:rsid w:val="00C9435B"/>
    <w:rsid w:val="00C95AC0"/>
    <w:rsid w:val="00C962A3"/>
    <w:rsid w:val="00C9665B"/>
    <w:rsid w:val="00CA2509"/>
    <w:rsid w:val="00CB03DB"/>
    <w:rsid w:val="00CB1BA9"/>
    <w:rsid w:val="00CB276F"/>
    <w:rsid w:val="00CB2CEB"/>
    <w:rsid w:val="00CB3E28"/>
    <w:rsid w:val="00CB5F56"/>
    <w:rsid w:val="00CB7F12"/>
    <w:rsid w:val="00CC2CE3"/>
    <w:rsid w:val="00CC3583"/>
    <w:rsid w:val="00CC3EFD"/>
    <w:rsid w:val="00CC42F6"/>
    <w:rsid w:val="00CC47C2"/>
    <w:rsid w:val="00CC5455"/>
    <w:rsid w:val="00CC5F82"/>
    <w:rsid w:val="00CD16B9"/>
    <w:rsid w:val="00CD31FD"/>
    <w:rsid w:val="00CD4DAF"/>
    <w:rsid w:val="00CD5E41"/>
    <w:rsid w:val="00CE0152"/>
    <w:rsid w:val="00CE0584"/>
    <w:rsid w:val="00CE0B7D"/>
    <w:rsid w:val="00CE1BA6"/>
    <w:rsid w:val="00CE20BD"/>
    <w:rsid w:val="00CE26EC"/>
    <w:rsid w:val="00CE2BFE"/>
    <w:rsid w:val="00CE2F5F"/>
    <w:rsid w:val="00CE32B7"/>
    <w:rsid w:val="00CE3BAB"/>
    <w:rsid w:val="00CE5545"/>
    <w:rsid w:val="00CE5B7B"/>
    <w:rsid w:val="00CE5C6D"/>
    <w:rsid w:val="00CF1934"/>
    <w:rsid w:val="00CF19BF"/>
    <w:rsid w:val="00CF35B9"/>
    <w:rsid w:val="00CF41D1"/>
    <w:rsid w:val="00CF5352"/>
    <w:rsid w:val="00CF7802"/>
    <w:rsid w:val="00D03375"/>
    <w:rsid w:val="00D06C8D"/>
    <w:rsid w:val="00D0778A"/>
    <w:rsid w:val="00D1142A"/>
    <w:rsid w:val="00D1165D"/>
    <w:rsid w:val="00D1357E"/>
    <w:rsid w:val="00D15AFE"/>
    <w:rsid w:val="00D16845"/>
    <w:rsid w:val="00D16BF1"/>
    <w:rsid w:val="00D2026D"/>
    <w:rsid w:val="00D203BB"/>
    <w:rsid w:val="00D21385"/>
    <w:rsid w:val="00D22006"/>
    <w:rsid w:val="00D2208E"/>
    <w:rsid w:val="00D22D59"/>
    <w:rsid w:val="00D2318E"/>
    <w:rsid w:val="00D24189"/>
    <w:rsid w:val="00D244FE"/>
    <w:rsid w:val="00D2746C"/>
    <w:rsid w:val="00D30B24"/>
    <w:rsid w:val="00D313FC"/>
    <w:rsid w:val="00D3206B"/>
    <w:rsid w:val="00D325D5"/>
    <w:rsid w:val="00D35C51"/>
    <w:rsid w:val="00D35D2C"/>
    <w:rsid w:val="00D37CAA"/>
    <w:rsid w:val="00D412EA"/>
    <w:rsid w:val="00D43B73"/>
    <w:rsid w:val="00D4477F"/>
    <w:rsid w:val="00D44EDB"/>
    <w:rsid w:val="00D4538A"/>
    <w:rsid w:val="00D45E2F"/>
    <w:rsid w:val="00D468A8"/>
    <w:rsid w:val="00D46B4A"/>
    <w:rsid w:val="00D502F5"/>
    <w:rsid w:val="00D50961"/>
    <w:rsid w:val="00D50B52"/>
    <w:rsid w:val="00D50E80"/>
    <w:rsid w:val="00D50F30"/>
    <w:rsid w:val="00D525DD"/>
    <w:rsid w:val="00D54CFF"/>
    <w:rsid w:val="00D56161"/>
    <w:rsid w:val="00D571D8"/>
    <w:rsid w:val="00D60053"/>
    <w:rsid w:val="00D61B8E"/>
    <w:rsid w:val="00D6350D"/>
    <w:rsid w:val="00D63D9B"/>
    <w:rsid w:val="00D65778"/>
    <w:rsid w:val="00D66507"/>
    <w:rsid w:val="00D70BB7"/>
    <w:rsid w:val="00D70CB7"/>
    <w:rsid w:val="00D7204A"/>
    <w:rsid w:val="00D733DB"/>
    <w:rsid w:val="00D738DD"/>
    <w:rsid w:val="00D741C4"/>
    <w:rsid w:val="00D75222"/>
    <w:rsid w:val="00D76010"/>
    <w:rsid w:val="00D80B98"/>
    <w:rsid w:val="00D81AEB"/>
    <w:rsid w:val="00D82BC0"/>
    <w:rsid w:val="00D85597"/>
    <w:rsid w:val="00D8571A"/>
    <w:rsid w:val="00D857A6"/>
    <w:rsid w:val="00D8770F"/>
    <w:rsid w:val="00D936EE"/>
    <w:rsid w:val="00D93D14"/>
    <w:rsid w:val="00D9554A"/>
    <w:rsid w:val="00D95EA0"/>
    <w:rsid w:val="00D97617"/>
    <w:rsid w:val="00D97AC7"/>
    <w:rsid w:val="00D97C7F"/>
    <w:rsid w:val="00DA0C16"/>
    <w:rsid w:val="00DA17AB"/>
    <w:rsid w:val="00DA21D0"/>
    <w:rsid w:val="00DA261F"/>
    <w:rsid w:val="00DA3FB3"/>
    <w:rsid w:val="00DA40B8"/>
    <w:rsid w:val="00DA426D"/>
    <w:rsid w:val="00DA7491"/>
    <w:rsid w:val="00DB0D03"/>
    <w:rsid w:val="00DB272D"/>
    <w:rsid w:val="00DB48ED"/>
    <w:rsid w:val="00DB4F25"/>
    <w:rsid w:val="00DB5023"/>
    <w:rsid w:val="00DB5F38"/>
    <w:rsid w:val="00DB7643"/>
    <w:rsid w:val="00DC18F8"/>
    <w:rsid w:val="00DC3F72"/>
    <w:rsid w:val="00DC4092"/>
    <w:rsid w:val="00DC479D"/>
    <w:rsid w:val="00DC4B38"/>
    <w:rsid w:val="00DC5C77"/>
    <w:rsid w:val="00DD008A"/>
    <w:rsid w:val="00DD09E4"/>
    <w:rsid w:val="00DD3B84"/>
    <w:rsid w:val="00DE18D2"/>
    <w:rsid w:val="00DE311D"/>
    <w:rsid w:val="00DE50BF"/>
    <w:rsid w:val="00DE702B"/>
    <w:rsid w:val="00DE7D45"/>
    <w:rsid w:val="00DF5775"/>
    <w:rsid w:val="00DF5DB4"/>
    <w:rsid w:val="00DF672B"/>
    <w:rsid w:val="00DF67A8"/>
    <w:rsid w:val="00DF69E9"/>
    <w:rsid w:val="00DF6EB2"/>
    <w:rsid w:val="00DF6FC3"/>
    <w:rsid w:val="00DF7340"/>
    <w:rsid w:val="00E005FA"/>
    <w:rsid w:val="00E01724"/>
    <w:rsid w:val="00E02414"/>
    <w:rsid w:val="00E030DC"/>
    <w:rsid w:val="00E04828"/>
    <w:rsid w:val="00E05A43"/>
    <w:rsid w:val="00E062B7"/>
    <w:rsid w:val="00E076F3"/>
    <w:rsid w:val="00E07A2E"/>
    <w:rsid w:val="00E07F51"/>
    <w:rsid w:val="00E1027B"/>
    <w:rsid w:val="00E103DF"/>
    <w:rsid w:val="00E156D5"/>
    <w:rsid w:val="00E217ED"/>
    <w:rsid w:val="00E21EAF"/>
    <w:rsid w:val="00E23CCC"/>
    <w:rsid w:val="00E24728"/>
    <w:rsid w:val="00E2545C"/>
    <w:rsid w:val="00E2580B"/>
    <w:rsid w:val="00E27350"/>
    <w:rsid w:val="00E307F1"/>
    <w:rsid w:val="00E30954"/>
    <w:rsid w:val="00E31BE2"/>
    <w:rsid w:val="00E34C5E"/>
    <w:rsid w:val="00E3560A"/>
    <w:rsid w:val="00E363A7"/>
    <w:rsid w:val="00E37DB5"/>
    <w:rsid w:val="00E412DD"/>
    <w:rsid w:val="00E416B9"/>
    <w:rsid w:val="00E4707A"/>
    <w:rsid w:val="00E50293"/>
    <w:rsid w:val="00E50CFC"/>
    <w:rsid w:val="00E51DB5"/>
    <w:rsid w:val="00E54499"/>
    <w:rsid w:val="00E544C9"/>
    <w:rsid w:val="00E548DC"/>
    <w:rsid w:val="00E54914"/>
    <w:rsid w:val="00E54DDA"/>
    <w:rsid w:val="00E55396"/>
    <w:rsid w:val="00E561E4"/>
    <w:rsid w:val="00E56FB5"/>
    <w:rsid w:val="00E6299F"/>
    <w:rsid w:val="00E63D5A"/>
    <w:rsid w:val="00E64050"/>
    <w:rsid w:val="00E655A1"/>
    <w:rsid w:val="00E6713E"/>
    <w:rsid w:val="00E67488"/>
    <w:rsid w:val="00E70389"/>
    <w:rsid w:val="00E70B54"/>
    <w:rsid w:val="00E721A7"/>
    <w:rsid w:val="00E726EE"/>
    <w:rsid w:val="00E744FA"/>
    <w:rsid w:val="00E74F0F"/>
    <w:rsid w:val="00E77838"/>
    <w:rsid w:val="00E8089F"/>
    <w:rsid w:val="00E831C8"/>
    <w:rsid w:val="00E83A39"/>
    <w:rsid w:val="00E83F36"/>
    <w:rsid w:val="00E846C8"/>
    <w:rsid w:val="00E92940"/>
    <w:rsid w:val="00E92C33"/>
    <w:rsid w:val="00E93D1F"/>
    <w:rsid w:val="00E9637E"/>
    <w:rsid w:val="00EA0CB7"/>
    <w:rsid w:val="00EA0E96"/>
    <w:rsid w:val="00EA3211"/>
    <w:rsid w:val="00EA4408"/>
    <w:rsid w:val="00EA6BDA"/>
    <w:rsid w:val="00EA7BD1"/>
    <w:rsid w:val="00EB0123"/>
    <w:rsid w:val="00EB0F03"/>
    <w:rsid w:val="00EB17F9"/>
    <w:rsid w:val="00EB270F"/>
    <w:rsid w:val="00EB39B3"/>
    <w:rsid w:val="00EB4EEE"/>
    <w:rsid w:val="00EB6FF3"/>
    <w:rsid w:val="00EC116E"/>
    <w:rsid w:val="00EC18B1"/>
    <w:rsid w:val="00EC18B4"/>
    <w:rsid w:val="00EC20F3"/>
    <w:rsid w:val="00EC3558"/>
    <w:rsid w:val="00EC4E08"/>
    <w:rsid w:val="00EC52B1"/>
    <w:rsid w:val="00EC5ACD"/>
    <w:rsid w:val="00EC5BF7"/>
    <w:rsid w:val="00EC6C89"/>
    <w:rsid w:val="00EC70D0"/>
    <w:rsid w:val="00ED031F"/>
    <w:rsid w:val="00ED07BD"/>
    <w:rsid w:val="00ED435F"/>
    <w:rsid w:val="00ED5723"/>
    <w:rsid w:val="00ED6937"/>
    <w:rsid w:val="00EE0ADA"/>
    <w:rsid w:val="00EE14C5"/>
    <w:rsid w:val="00EE3EF7"/>
    <w:rsid w:val="00EE40DB"/>
    <w:rsid w:val="00EE5871"/>
    <w:rsid w:val="00EE6FCD"/>
    <w:rsid w:val="00EE71CA"/>
    <w:rsid w:val="00EE7225"/>
    <w:rsid w:val="00EF0490"/>
    <w:rsid w:val="00EF0891"/>
    <w:rsid w:val="00EF0FBD"/>
    <w:rsid w:val="00EF2CD8"/>
    <w:rsid w:val="00EF38AB"/>
    <w:rsid w:val="00EF4888"/>
    <w:rsid w:val="00EF4DA3"/>
    <w:rsid w:val="00EF51C6"/>
    <w:rsid w:val="00EF7B9E"/>
    <w:rsid w:val="00F0046D"/>
    <w:rsid w:val="00F01C8D"/>
    <w:rsid w:val="00F01D14"/>
    <w:rsid w:val="00F02B2E"/>
    <w:rsid w:val="00F045B9"/>
    <w:rsid w:val="00F05E76"/>
    <w:rsid w:val="00F07AE8"/>
    <w:rsid w:val="00F1144A"/>
    <w:rsid w:val="00F13051"/>
    <w:rsid w:val="00F1393B"/>
    <w:rsid w:val="00F1476C"/>
    <w:rsid w:val="00F15DF7"/>
    <w:rsid w:val="00F2106B"/>
    <w:rsid w:val="00F22CD3"/>
    <w:rsid w:val="00F25E44"/>
    <w:rsid w:val="00F27551"/>
    <w:rsid w:val="00F30813"/>
    <w:rsid w:val="00F30F4A"/>
    <w:rsid w:val="00F31E6B"/>
    <w:rsid w:val="00F34939"/>
    <w:rsid w:val="00F35A24"/>
    <w:rsid w:val="00F41B3A"/>
    <w:rsid w:val="00F445F9"/>
    <w:rsid w:val="00F44A35"/>
    <w:rsid w:val="00F457B4"/>
    <w:rsid w:val="00F4591B"/>
    <w:rsid w:val="00F45DAB"/>
    <w:rsid w:val="00F52131"/>
    <w:rsid w:val="00F54E51"/>
    <w:rsid w:val="00F5502D"/>
    <w:rsid w:val="00F550B9"/>
    <w:rsid w:val="00F55686"/>
    <w:rsid w:val="00F55BED"/>
    <w:rsid w:val="00F5602E"/>
    <w:rsid w:val="00F572DD"/>
    <w:rsid w:val="00F57987"/>
    <w:rsid w:val="00F62E23"/>
    <w:rsid w:val="00F6640C"/>
    <w:rsid w:val="00F7043D"/>
    <w:rsid w:val="00F7087D"/>
    <w:rsid w:val="00F70943"/>
    <w:rsid w:val="00F73C1E"/>
    <w:rsid w:val="00F73EF7"/>
    <w:rsid w:val="00F744EA"/>
    <w:rsid w:val="00F75363"/>
    <w:rsid w:val="00F75713"/>
    <w:rsid w:val="00F757C2"/>
    <w:rsid w:val="00F76AC4"/>
    <w:rsid w:val="00F84154"/>
    <w:rsid w:val="00F876BC"/>
    <w:rsid w:val="00F87F89"/>
    <w:rsid w:val="00F9061D"/>
    <w:rsid w:val="00F90B56"/>
    <w:rsid w:val="00F92A68"/>
    <w:rsid w:val="00F931BA"/>
    <w:rsid w:val="00F931D5"/>
    <w:rsid w:val="00F9333F"/>
    <w:rsid w:val="00F934BE"/>
    <w:rsid w:val="00F95308"/>
    <w:rsid w:val="00F961D8"/>
    <w:rsid w:val="00F968C1"/>
    <w:rsid w:val="00FA1D3B"/>
    <w:rsid w:val="00FA2A9E"/>
    <w:rsid w:val="00FA41F0"/>
    <w:rsid w:val="00FA5211"/>
    <w:rsid w:val="00FA6371"/>
    <w:rsid w:val="00FB2789"/>
    <w:rsid w:val="00FB414E"/>
    <w:rsid w:val="00FB5D24"/>
    <w:rsid w:val="00FB7E64"/>
    <w:rsid w:val="00FC1657"/>
    <w:rsid w:val="00FC1CE6"/>
    <w:rsid w:val="00FC34A3"/>
    <w:rsid w:val="00FC37A0"/>
    <w:rsid w:val="00FC717D"/>
    <w:rsid w:val="00FD09FF"/>
    <w:rsid w:val="00FD199B"/>
    <w:rsid w:val="00FD41AC"/>
    <w:rsid w:val="00FD4EA0"/>
    <w:rsid w:val="00FD50D5"/>
    <w:rsid w:val="00FD5B01"/>
    <w:rsid w:val="00FE042C"/>
    <w:rsid w:val="00FE33A8"/>
    <w:rsid w:val="00FE3ABC"/>
    <w:rsid w:val="00FE3B47"/>
    <w:rsid w:val="00FE4E95"/>
    <w:rsid w:val="00FF156D"/>
    <w:rsid w:val="00FF18EE"/>
    <w:rsid w:val="00FF1D87"/>
    <w:rsid w:val="00FF2410"/>
    <w:rsid w:val="00FF2EBB"/>
    <w:rsid w:val="00FF3446"/>
    <w:rsid w:val="00FF3AE8"/>
    <w:rsid w:val="00FF3D04"/>
    <w:rsid w:val="00FF3FBD"/>
    <w:rsid w:val="00FF41BD"/>
    <w:rsid w:val="00FF4EFB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2CBF02-278D-4921-9A09-2A1E48D5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39E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BD6F91"/>
    <w:pPr>
      <w:keepNext/>
      <w:pageBreakBefore/>
      <w:numPr>
        <w:numId w:val="4"/>
      </w:numPr>
      <w:shd w:val="clear" w:color="auto" w:fill="FFFFFF"/>
      <w:spacing w:before="120" w:after="240" w:line="260" w:lineRule="atLeast"/>
      <w:ind w:left="567" w:hanging="567"/>
      <w:jc w:val="both"/>
      <w:outlineLvl w:val="0"/>
    </w:pPr>
    <w:rPr>
      <w:rFonts w:eastAsia="Times New Roman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D0F29"/>
    <w:pPr>
      <w:keepNext/>
      <w:numPr>
        <w:ilvl w:val="1"/>
        <w:numId w:val="4"/>
      </w:numPr>
      <w:spacing w:before="120" w:after="120"/>
      <w:ind w:left="567" w:hanging="567"/>
      <w:outlineLvl w:val="1"/>
    </w:pPr>
    <w:rPr>
      <w:rFonts w:eastAsia="Times New Roman" w:cs="Arial"/>
      <w:b/>
      <w:bCs/>
      <w:iCs/>
      <w:sz w:val="26"/>
      <w:szCs w:val="28"/>
      <w:lang w:eastAsia="hu-HU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1D0F29"/>
    <w:pPr>
      <w:numPr>
        <w:ilvl w:val="2"/>
      </w:numPr>
      <w:ind w:left="567" w:hanging="567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2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428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42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428F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42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2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8428F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382AF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382AFB"/>
    <w:rPr>
      <w:lang w:eastAsia="en-US"/>
    </w:rPr>
  </w:style>
  <w:style w:type="character" w:styleId="Lbjegyzet-hivatkozs">
    <w:name w:val="footnote reference"/>
    <w:uiPriority w:val="99"/>
    <w:semiHidden/>
    <w:unhideWhenUsed/>
    <w:rsid w:val="00382AFB"/>
    <w:rPr>
      <w:vertAlign w:val="superscript"/>
    </w:rPr>
  </w:style>
  <w:style w:type="character" w:styleId="Hiperhivatkozs">
    <w:name w:val="Hyperlink"/>
    <w:uiPriority w:val="99"/>
    <w:unhideWhenUsed/>
    <w:rsid w:val="00885D3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85D3D"/>
    <w:rPr>
      <w:color w:val="800080"/>
      <w:u w:val="single"/>
    </w:rPr>
  </w:style>
  <w:style w:type="character" w:customStyle="1" w:styleId="Cmsor1Char">
    <w:name w:val="Címsor 1 Char"/>
    <w:link w:val="Cmsor1"/>
    <w:rsid w:val="00BD6F91"/>
    <w:rPr>
      <w:rFonts w:ascii="Times New Roman" w:eastAsia="Times New Roman" w:hAnsi="Times New Roman"/>
      <w:b/>
      <w:bCs/>
      <w:kern w:val="32"/>
      <w:sz w:val="32"/>
      <w:szCs w:val="32"/>
      <w:shd w:val="clear" w:color="auto" w:fill="FFFFFF"/>
    </w:rPr>
  </w:style>
  <w:style w:type="character" w:customStyle="1" w:styleId="Cmsor2Char">
    <w:name w:val="Címsor 2 Char"/>
    <w:link w:val="Cmsor2"/>
    <w:rsid w:val="001D0F29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styleId="Jegyzethivatkozs">
    <w:name w:val="annotation reference"/>
    <w:uiPriority w:val="99"/>
    <w:semiHidden/>
    <w:unhideWhenUsed/>
    <w:rsid w:val="008F79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90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F790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9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F790D"/>
    <w:rPr>
      <w:b/>
      <w:bCs/>
      <w:lang w:eastAsia="en-US"/>
    </w:rPr>
  </w:style>
  <w:style w:type="paragraph" w:styleId="TJ1">
    <w:name w:val="toc 1"/>
    <w:basedOn w:val="Cmsor1"/>
    <w:next w:val="Norml"/>
    <w:autoRedefine/>
    <w:uiPriority w:val="39"/>
    <w:rsid w:val="00BD6F91"/>
    <w:pPr>
      <w:keepNext w:val="0"/>
      <w:keepLines/>
      <w:pageBreakBefore w:val="0"/>
      <w:numPr>
        <w:numId w:val="0"/>
      </w:numPr>
      <w:tabs>
        <w:tab w:val="left" w:pos="284"/>
        <w:tab w:val="right" w:leader="dot" w:pos="8789"/>
      </w:tabs>
      <w:spacing w:before="0" w:after="0" w:line="276" w:lineRule="auto"/>
    </w:pPr>
    <w:rPr>
      <w:b w:val="0"/>
      <w:caps/>
      <w:noProof/>
      <w:kern w:val="0"/>
      <w:sz w:val="24"/>
      <w:szCs w:val="24"/>
    </w:rPr>
  </w:style>
  <w:style w:type="paragraph" w:styleId="TJ2">
    <w:name w:val="toc 2"/>
    <w:basedOn w:val="Cmsor2"/>
    <w:next w:val="Norml"/>
    <w:autoRedefine/>
    <w:uiPriority w:val="39"/>
    <w:unhideWhenUsed/>
    <w:rsid w:val="004242A9"/>
    <w:pPr>
      <w:numPr>
        <w:ilvl w:val="0"/>
        <w:numId w:val="0"/>
      </w:numPr>
      <w:tabs>
        <w:tab w:val="left" w:pos="709"/>
        <w:tab w:val="right" w:leader="dot" w:pos="8789"/>
      </w:tabs>
      <w:spacing w:before="0" w:after="0" w:line="276" w:lineRule="auto"/>
      <w:ind w:left="284"/>
    </w:pPr>
    <w:rPr>
      <w:b w:val="0"/>
      <w:sz w:val="24"/>
    </w:rPr>
  </w:style>
  <w:style w:type="paragraph" w:styleId="Nincstrkz">
    <w:name w:val="No Spacing"/>
    <w:uiPriority w:val="1"/>
    <w:qFormat/>
    <w:rsid w:val="0023774E"/>
    <w:rPr>
      <w:sz w:val="22"/>
      <w:szCs w:val="22"/>
      <w:lang w:eastAsia="en-US"/>
    </w:rPr>
  </w:style>
  <w:style w:type="character" w:customStyle="1" w:styleId="Cmsor3Char">
    <w:name w:val="Címsor 3 Char"/>
    <w:link w:val="Cmsor3"/>
    <w:uiPriority w:val="9"/>
    <w:rsid w:val="001D0F29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J3">
    <w:name w:val="toc 3"/>
    <w:basedOn w:val="Norml"/>
    <w:next w:val="Norml"/>
    <w:autoRedefine/>
    <w:uiPriority w:val="39"/>
    <w:unhideWhenUsed/>
    <w:rsid w:val="004242A9"/>
    <w:pPr>
      <w:tabs>
        <w:tab w:val="left" w:leader="dot" w:pos="1134"/>
        <w:tab w:val="right" w:leader="dot" w:pos="8789"/>
      </w:tabs>
      <w:spacing w:line="276" w:lineRule="auto"/>
      <w:ind w:left="567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A43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E05A43"/>
    <w:rPr>
      <w:lang w:eastAsia="en-US"/>
    </w:rPr>
  </w:style>
  <w:style w:type="character" w:styleId="Vgjegyzet-hivatkozs">
    <w:name w:val="endnote reference"/>
    <w:uiPriority w:val="99"/>
    <w:semiHidden/>
    <w:unhideWhenUsed/>
    <w:rsid w:val="00E05A43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D0E90"/>
    <w:rPr>
      <w:b/>
      <w:bCs/>
      <w:sz w:val="20"/>
      <w:szCs w:val="20"/>
    </w:rPr>
  </w:style>
  <w:style w:type="character" w:styleId="Kiemels2">
    <w:name w:val="Strong"/>
    <w:uiPriority w:val="22"/>
    <w:qFormat/>
    <w:rsid w:val="00E56FB5"/>
    <w:rPr>
      <w:b/>
      <w:bCs/>
    </w:rPr>
  </w:style>
  <w:style w:type="character" w:customStyle="1" w:styleId="apple-converted-space">
    <w:name w:val="apple-converted-space"/>
    <w:rsid w:val="00E56FB5"/>
  </w:style>
  <w:style w:type="character" w:styleId="Kiemels">
    <w:name w:val="Emphasis"/>
    <w:uiPriority w:val="20"/>
    <w:qFormat/>
    <w:rsid w:val="00E56FB5"/>
    <w:rPr>
      <w:i/>
      <w:iCs/>
    </w:rPr>
  </w:style>
  <w:style w:type="table" w:styleId="Rcsostblzat">
    <w:name w:val="Table Grid"/>
    <w:basedOn w:val="Normltblzat"/>
    <w:uiPriority w:val="59"/>
    <w:rsid w:val="007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617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71777-7F49-4064-9364-54959D9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-IK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kus</dc:creator>
  <cp:lastModifiedBy>Domonkos</cp:lastModifiedBy>
  <cp:revision>202</cp:revision>
  <dcterms:created xsi:type="dcterms:W3CDTF">2014-05-28T11:14:00Z</dcterms:created>
  <dcterms:modified xsi:type="dcterms:W3CDTF">2014-05-29T11:14:00Z</dcterms:modified>
</cp:coreProperties>
</file>